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A24D" w14:textId="21C59B3A" w:rsidR="0091331E" w:rsidRDefault="006304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Я 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</w:p>
    <w:p w14:paraId="7C13606D" w14:textId="77777777" w:rsidR="0091331E" w:rsidRDefault="006304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0E672A90" w14:textId="7E7CE462" w:rsidR="0091331E" w:rsidRDefault="008B57CA" w:rsidP="008B57C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B57CA" w:rsidRPr="008B57CA" w14:paraId="457614C5" w14:textId="77777777" w:rsidTr="00487851">
        <w:tc>
          <w:tcPr>
            <w:tcW w:w="3518" w:type="dxa"/>
          </w:tcPr>
          <w:p w14:paraId="77B8DDBB" w14:textId="77777777" w:rsidR="008B57CA" w:rsidRPr="008B57CA" w:rsidRDefault="008B57CA" w:rsidP="008B57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B57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0A1F4E77" w14:textId="77777777" w:rsidR="008B57CA" w:rsidRPr="008B57CA" w:rsidRDefault="008B57CA" w:rsidP="008B57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B57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6E11E4B3" w14:textId="77777777" w:rsidR="008B57CA" w:rsidRPr="008B57CA" w:rsidRDefault="008B57CA" w:rsidP="008B57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B57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3F7F8D14" w14:textId="77777777" w:rsidR="008B57CA" w:rsidRPr="008B57CA" w:rsidRDefault="008B57CA" w:rsidP="008B57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B57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1B542165" w14:textId="77777777" w:rsidR="008B57CA" w:rsidRPr="008B57CA" w:rsidRDefault="008B57CA" w:rsidP="008B57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B57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0591CD1A" w14:textId="77777777" w:rsidR="008B57CA" w:rsidRPr="008B57CA" w:rsidRDefault="008B57CA" w:rsidP="008B57C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18528B39" w14:textId="77777777" w:rsidR="008B57CA" w:rsidRDefault="008B57CA" w:rsidP="008B57C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89E9F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9F81A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DC87D" w14:textId="77777777" w:rsidR="00572C52" w:rsidRDefault="00572C52" w:rsidP="00572C52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5F13293" w14:textId="77777777"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612DF459" w14:textId="77777777" w:rsidR="00572C52" w:rsidRDefault="00572C52" w:rsidP="00572C5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3B03F2B4" w14:textId="0DDA29BA"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5 класса)</w:t>
      </w:r>
      <w:bookmarkEnd w:id="0"/>
    </w:p>
    <w:p w14:paraId="7EDB232B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37E12035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D6732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CD01D" w14:textId="77777777"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9785D" w14:textId="77777777" w:rsidR="00572C52" w:rsidRDefault="00572C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8F750" w14:textId="77777777" w:rsidR="008B57CA" w:rsidRDefault="008B57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6418D867" w14:textId="2B32216C" w:rsidR="0091331E" w:rsidRDefault="006304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162658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5C89FD6" w14:textId="7A3F2133" w:rsidR="004721AF" w:rsidRPr="004721AF" w:rsidRDefault="004721AF" w:rsidP="004721A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6A398D" w14:textId="77777777" w:rsidR="004721AF" w:rsidRPr="004721AF" w:rsidRDefault="004721AF" w:rsidP="004721AF"/>
        <w:p w14:paraId="295CBF22" w14:textId="6E495AC9" w:rsidR="004721AF" w:rsidRPr="004721AF" w:rsidRDefault="004721AF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21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9992" w:history="1">
            <w:r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2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D557D" w14:textId="7023F316" w:rsidR="004721AF" w:rsidRPr="004721AF" w:rsidRDefault="00B43975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993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3 \h </w:instrTex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589F5" w14:textId="7CB1E6A8" w:rsidR="004721AF" w:rsidRPr="004721AF" w:rsidRDefault="00B43975" w:rsidP="004721AF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994" w:history="1"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4 \h </w:instrTex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44E8" w14:textId="3524D21C" w:rsidR="004721AF" w:rsidRPr="004721AF" w:rsidRDefault="00B43975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995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5 \h </w:instrTex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8F0A" w14:textId="609D3E08" w:rsidR="004721AF" w:rsidRPr="004721AF" w:rsidRDefault="004721AF" w:rsidP="004721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25E83D" w14:textId="77777777" w:rsidR="0091331E" w:rsidRDefault="00630433">
      <w:r>
        <w:br w:type="page"/>
      </w:r>
    </w:p>
    <w:p w14:paraId="524B1B4A" w14:textId="77777777" w:rsidR="0091331E" w:rsidRDefault="00630433" w:rsidP="00BB3EB2">
      <w:pPr>
        <w:pStyle w:val="1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144139992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2662C964" w14:textId="77777777" w:rsidR="0091331E" w:rsidRDefault="0091331E"/>
    <w:p w14:paraId="36D4BD32" w14:textId="3F1FF373"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 дал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, утвержденной приказом Министерства просвещения Р</w:t>
      </w:r>
      <w:r w:rsidR="008B57C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и от 24.11.2022г номер 1026.</w:t>
      </w:r>
      <w:bookmarkStart w:id="3" w:name="_GoBack"/>
      <w:bookmarkEnd w:id="3"/>
    </w:p>
    <w:p w14:paraId="1A6B0607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16D2EC60" w14:textId="77777777" w:rsidR="0091331E" w:rsidRDefault="00630433">
      <w:pPr>
        <w:widowControl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 (литературное чтение)» в 5 классе рассчитана на 34 учебные недели и составляет 136 часов в год (4 часа в неделю).</w:t>
      </w:r>
    </w:p>
    <w:p w14:paraId="34C2CA56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«Чтение (литературное чтение)». </w:t>
      </w:r>
    </w:p>
    <w:p w14:paraId="2FD90635" w14:textId="77777777"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Цель обучения –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  </w:t>
      </w:r>
    </w:p>
    <w:p w14:paraId="33CFE53D" w14:textId="77777777" w:rsidR="0091331E" w:rsidRDefault="0063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: </w:t>
      </w:r>
    </w:p>
    <w:p w14:paraId="499A21A9" w14:textId="77777777"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390A3BB1" w14:textId="77777777"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58A0D356" w14:textId="77777777"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ложительных качеств и свойств личности.</w:t>
      </w:r>
    </w:p>
    <w:p w14:paraId="2CD86282" w14:textId="77777777"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Чтение (литературное чтение)» в 5 классе определяет следующие задачи:</w:t>
      </w:r>
    </w:p>
    <w:p w14:paraId="0447EE05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14:paraId="5682F2A8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сех видов речевой деятельности обучающихся;</w:t>
      </w:r>
    </w:p>
    <w:p w14:paraId="78A403C0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е пониманию тексты вслух и про себя;</w:t>
      </w:r>
    </w:p>
    <w:p w14:paraId="4730CC18" w14:textId="77777777"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смысленно воспринимать содержание текста, умения поделиться впечатлением о прочитанном, умения пересказывать текст;</w:t>
      </w:r>
    </w:p>
    <w:p w14:paraId="36128B90" w14:textId="77777777"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добре и зле, уважения к культуре разных народов;</w:t>
      </w:r>
    </w:p>
    <w:p w14:paraId="0080DACC" w14:textId="77777777"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интереса к чтению;</w:t>
      </w:r>
    </w:p>
    <w:p w14:paraId="6A568286" w14:textId="77777777"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лучшими, доступными их пониманию произведениями детской литературы.</w:t>
      </w:r>
    </w:p>
    <w:p w14:paraId="13DA3449" w14:textId="3C50DC2C" w:rsidR="0091331E" w:rsidRPr="00BB3EB2" w:rsidRDefault="006304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EB2">
        <w:rPr>
          <w:rFonts w:ascii="Times New Roman" w:hAnsi="Times New Roman" w:cs="Times New Roman"/>
          <w:b/>
          <w:bCs/>
        </w:rPr>
        <w:br w:type="page"/>
      </w:r>
    </w:p>
    <w:p w14:paraId="35149F26" w14:textId="77777777" w:rsidR="0091331E" w:rsidRDefault="00630433" w:rsidP="0071322A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0j0zll" w:colFirst="0" w:colLast="0"/>
      <w:bookmarkStart w:id="5" w:name="_Toc144139993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14:paraId="732A4B58" w14:textId="77777777" w:rsidR="0091331E" w:rsidRDefault="0091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9674E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, их мышлению.</w:t>
      </w:r>
    </w:p>
    <w:p w14:paraId="701CEA62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14:paraId="2058A3A5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чтения в 5 классе продолжается формирование у обучающихся техники чтения: правильности, беглости, выразительности на основе понимания прочитанных произведений.  </w:t>
      </w:r>
    </w:p>
    <w:p w14:paraId="038AB61B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ого материала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14:paraId="7B78D005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словарная работа на уроках расширяет словарный запас детей, помогает им правильно употреблять новые слова в связной речи.</w:t>
      </w:r>
    </w:p>
    <w:p w14:paraId="64D14215" w14:textId="77777777"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тетрадью и дополнительной литературой.</w:t>
      </w:r>
    </w:p>
    <w:p w14:paraId="4AE0F99E" w14:textId="77777777"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 чтения в 5 классе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14:paraId="33D50202" w14:textId="77777777" w:rsidR="0091331E" w:rsidRDefault="00630433">
      <w:pPr>
        <w:spacing w:after="0" w:line="360" w:lineRule="auto"/>
        <w:ind w:right="9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4"/>
        <w:tblW w:w="93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2"/>
        <w:gridCol w:w="4189"/>
        <w:gridCol w:w="1620"/>
        <w:gridCol w:w="1620"/>
        <w:gridCol w:w="1440"/>
      </w:tblGrid>
      <w:tr w:rsidR="0091331E" w14:paraId="4B79946F" w14:textId="77777777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BAD7E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3F87B59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A0F067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38EE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6545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062B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91331E" w14:paraId="3D423F5B" w14:textId="77777777">
        <w:trPr>
          <w:trHeight w:val="501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0470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F2D108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читат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49FDC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1F1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FCEF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176D90C4" w14:textId="77777777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55A6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AF5AA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DF747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EC4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FB989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6B2BC536" w14:textId="77777777">
        <w:trPr>
          <w:trHeight w:val="500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77A6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00B5E2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Осен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E9CD4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696E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507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09D0703F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99CA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CA6F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удр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F015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340BF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7BD92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769872B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ECB13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1557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9A87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0304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8C7DF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29F50FD2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5422D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889A6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55BDB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19D0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1DF6C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527D2DD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CC01C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2BD5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З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5FA1D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8DFA9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927E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7B7A8BBB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3CE1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7464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гу семь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F71B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AA9F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62D0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06668D95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F807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1297B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12701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22A9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93C99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4A68A1BF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231FF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4C53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стерах и мастерицах, труде и трудолюб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E0CE5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17F16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55D4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162049E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1E944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E971D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Вес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82354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027A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E1F36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0DB340E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F5930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D6A78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A43F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DB09F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D9A75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 w14:paraId="19BCEB63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89D61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A7717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люди в 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7A577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3A6A9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D98D4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11EEE29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FDCB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B43DE" w14:textId="77777777"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Ле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75D83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B3778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BB801" w14:textId="77777777"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384F9C5" w14:textId="77777777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34EAC" w14:textId="77777777" w:rsidR="0091331E" w:rsidRDefault="00913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DE3AC" w14:textId="77777777" w:rsidR="0091331E" w:rsidRDefault="0063043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3EB87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F786B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B5EEA" w14:textId="77777777"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0410286A" w14:textId="77777777" w:rsidR="0091331E" w:rsidRDefault="0091331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6FEB1" w14:textId="77777777" w:rsidR="00572C52" w:rsidRDefault="00572C52" w:rsidP="00572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EBE1D" w14:textId="2C991432"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A2527A7" w14:textId="2135F37B" w:rsidR="00572C52" w:rsidRPr="00572C52" w:rsidRDefault="00572C52" w:rsidP="00572C52">
      <w:pPr>
        <w:pStyle w:val="20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9994"/>
      <w:bookmarkStart w:id="7" w:name="_Hlk138962750"/>
      <w:bookmarkStart w:id="8" w:name="_Hlk138961499"/>
      <w:bookmarkStart w:id="9" w:name="_Hlk138967155"/>
      <w:r w:rsidRPr="00572C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14:paraId="2E6F31B9" w14:textId="44C89F91" w:rsidR="00572C52" w:rsidRPr="002071D7" w:rsidRDefault="00572C52" w:rsidP="00572C52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bookmarkEnd w:id="10"/>
    <w:p w14:paraId="7AD349F0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16C8842F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использование доступных информационных технологий для коммуникации;</w:t>
      </w:r>
    </w:p>
    <w:p w14:paraId="2583CCA0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проявление социально значимых мотивов учебной деятельности;</w:t>
      </w:r>
    </w:p>
    <w:p w14:paraId="4C4DEFE3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64F8C888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3731E6EB" w14:textId="77777777"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eading=h.kyt5t1btbwup" w:colFirst="0" w:colLast="0"/>
      <w:bookmarkEnd w:id="11"/>
      <w:r w:rsidRPr="0071322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074933A" w14:textId="7A126587" w:rsidR="00572C52" w:rsidRPr="00BB3EB2" w:rsidRDefault="00572C52" w:rsidP="00572C5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6340C0FB" w14:textId="77777777" w:rsidR="00572C52" w:rsidRDefault="00572C52" w:rsidP="00572C5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46383DC4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 правильно читать вслух доступный текст целыми словами и по слогам;</w:t>
      </w:r>
    </w:p>
    <w:p w14:paraId="76A66736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35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находить, читая про себя отрывки проанализированного текста, связанные с определёнными событиями;</w:t>
      </w:r>
    </w:p>
    <w:p w14:paraId="68D268BE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по предметному содержанию текста (с помощью учителя);</w:t>
      </w:r>
    </w:p>
    <w:p w14:paraId="6B09310A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стихотворения наизусть (объём текста с учётом учебных возможностей учащегося);</w:t>
      </w:r>
    </w:p>
    <w:p w14:paraId="5AAB3BAD" w14:textId="77777777"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роках внеклассного чтения.</w:t>
      </w:r>
    </w:p>
    <w:p w14:paraId="761D3D2D" w14:textId="77777777" w:rsidR="00572C52" w:rsidRDefault="00572C52" w:rsidP="00572C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остаточный уровень:  </w:t>
      </w:r>
    </w:p>
    <w:p w14:paraId="5AC0E5AD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сознанно и правильно читать доступный текст вслух целыми словами, в трудных случаях — по слогам;</w:t>
      </w:r>
    </w:p>
    <w:p w14:paraId="35380147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, выполняя аналитические задания к тексту;</w:t>
      </w:r>
    </w:p>
    <w:p w14:paraId="4095DC0E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учителя;</w:t>
      </w:r>
    </w:p>
    <w:p w14:paraId="5027E811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сказывать текст по плану с помощью учителя, используя опорные слова, а несложные по содержанию тексты — самостоятельно;</w:t>
      </w:r>
    </w:p>
    <w:p w14:paraId="25FEABFE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ё отношение к поступкам героев и событиям;</w:t>
      </w:r>
    </w:p>
    <w:p w14:paraId="3619049E" w14:textId="77777777"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наизусть 8–10 стихотворений.</w:t>
      </w:r>
    </w:p>
    <w:p w14:paraId="50594C34" w14:textId="62B0D3AA" w:rsidR="00572C52" w:rsidRPr="00BB3EB2" w:rsidRDefault="00572C52" w:rsidP="00572C52">
      <w:pPr>
        <w:pStyle w:val="a9"/>
        <w:spacing w:before="240"/>
        <w:jc w:val="center"/>
        <w:rPr>
          <w:rFonts w:ascii="Times New Roman" w:hAnsi="Times New Roman"/>
          <w:bCs/>
          <w:i w:val="0"/>
          <w:sz w:val="28"/>
          <w:szCs w:val="28"/>
        </w:rPr>
      </w:pPr>
      <w:bookmarkStart w:id="13" w:name="_heading=h.4d34og8"/>
      <w:bookmarkStart w:id="14" w:name="_Hlk138961962"/>
      <w:bookmarkEnd w:id="13"/>
      <w:r w:rsidRPr="00BB3EB2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4"/>
    <w:p w14:paraId="0CCD4514" w14:textId="77777777" w:rsidR="00572C52" w:rsidRPr="0071322A" w:rsidRDefault="00572C52" w:rsidP="00572C5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322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9DFD01B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5A3F6C5B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4E2CC303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26422FC5" w14:textId="77777777"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15" w:name="_heading=h.6a3yku1uxf5o" w:colFirst="0" w:colLast="0"/>
      <w:bookmarkEnd w:id="15"/>
      <w:r w:rsidRPr="0071322A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3850D377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Start w:id="17" w:name="_heading=h.i3nzianyf5gw" w:colFirst="0" w:colLast="0"/>
      <w:bookmarkEnd w:id="9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14:paraId="0FCD5F4A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, середине и конце учебного года проводится проверка техники чтения.</w:t>
      </w:r>
    </w:p>
    <w:p w14:paraId="54CD524E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14:paraId="63DB4B8E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принимаются во внимание индивидуальные психофизические особенности обучающегося, акцент делается н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глость чтения, а на осознанное понимание прочитанного, умение отвечать на вопросы, пересказать текст.</w:t>
      </w:r>
    </w:p>
    <w:p w14:paraId="6EEE82E4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4F204BC7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правильно, бегло, выразительно, с соблюдением норм литературного произношения; </w:t>
      </w:r>
    </w:p>
    <w:p w14:paraId="25080150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ет главную мысль произведения или частей рассказа с незначительной помощью учителя; </w:t>
      </w:r>
    </w:p>
    <w:p w14:paraId="3F2722BE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14:paraId="5B6CB434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 содержанию прочитанного и пересказывает прочитанное полно, правильно, последовательно; </w:t>
      </w:r>
    </w:p>
    <w:p w14:paraId="744A1F48" w14:textId="77777777"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до знает наизусть стихотворение и читает их выразительно.</w:t>
      </w:r>
    </w:p>
    <w:p w14:paraId="5A9EF8AD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1FB6F7DD" w14:textId="77777777"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в основном правильно, бегло допускает 1–2   ошибки при чтении и соблюдении смысловых пауз, знаков препинания, передающих интонацию, логических ударений; </w:t>
      </w:r>
    </w:p>
    <w:p w14:paraId="494FAC28" w14:textId="77777777"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14:paraId="108C5054" w14:textId="77777777"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 при чтении стихотворения наизусть 1–2   самостоятельно исправленные ошибки, читает наизусть недостаточно выразительно.</w:t>
      </w:r>
    </w:p>
    <w:p w14:paraId="71F2592A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7953985D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ет недостаточно бегло, некоторые слова по слогам;</w:t>
      </w:r>
    </w:p>
    <w:p w14:paraId="17092E95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3–4   ошибки при чтении и соблюдении синтаксических пауз; </w:t>
      </w:r>
    </w:p>
    <w:p w14:paraId="564CDB46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–4 в соблюдении смысловых пауз, знаков препинания, передающих интонацию логических ударений; </w:t>
      </w:r>
    </w:p>
    <w:p w14:paraId="5D8501C4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и пересказывает содержание прочитанного с помощью  </w:t>
      </w:r>
    </w:p>
    <w:p w14:paraId="52A1A746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рудняется называть главных действующих лиц произведения, характеризовать их поступки;</w:t>
      </w:r>
    </w:p>
    <w:p w14:paraId="1E9B17ED" w14:textId="77777777"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3EF19D5D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562ED073" w14:textId="77777777"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5CFFB98C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597E0DAB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53DF42D8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37143D9F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1E8CDED8" w14:textId="77777777"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стихотворения наизусть</w:t>
      </w:r>
    </w:p>
    <w:p w14:paraId="1D4DD565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4E003DC3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7A4E32E9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25040304" w14:textId="77777777"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7A899E9" w14:textId="77777777"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ECE57" w14:textId="1DC11D74" w:rsidR="00572C52" w:rsidRP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sz w:val="24"/>
          <w:szCs w:val="24"/>
        </w:rPr>
        <w:sectPr w:rsidR="00572C52" w:rsidRPr="00572C52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EE95EE" w14:textId="77777777" w:rsidR="0091331E" w:rsidRDefault="00630433" w:rsidP="00572C52">
      <w:pPr>
        <w:pStyle w:val="1"/>
        <w:numPr>
          <w:ilvl w:val="0"/>
          <w:numId w:val="10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heading=h.1fob9te" w:colFirst="0" w:colLast="0"/>
      <w:bookmarkStart w:id="19" w:name="_Toc144139995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9"/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6D9DFB2A" w14:textId="77777777" w:rsidTr="0071322A">
        <w:trPr>
          <w:trHeight w:val="39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96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13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616AB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113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CDD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79E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91331E" w14:paraId="36FCB8D7" w14:textId="77777777" w:rsidTr="0071322A">
        <w:trPr>
          <w:trHeight w:val="54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6435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3007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5029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2A01" w14:textId="77777777"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4F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AA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1331E" w14:paraId="340CF292" w14:textId="77777777">
        <w:trPr>
          <w:trHeight w:val="42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E9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читать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91331E" w14:paraId="1B49842C" w14:textId="77777777">
        <w:trPr>
          <w:trHeight w:val="3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28B1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F49E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 «Чтение». Вступительная статья к разделу «Давайте читать».        </w:t>
            </w:r>
          </w:p>
          <w:p w14:paraId="03A2D44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Энтин. Стихотворение «Слово про слово» </w:t>
            </w:r>
          </w:p>
          <w:p w14:paraId="18B735F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. Стихотворение        «Обращение писателя к читателям»      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EDE3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08DE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A106BD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выразительное чтение статьи и стихотворения целыми словами или по слогам.</w:t>
            </w:r>
          </w:p>
          <w:p w14:paraId="43054B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(разбор непонятных слов)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D2003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103E04D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CAF9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учебником,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6F99EA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атью и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495D1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6851A1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14:paraId="0B45C86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6FE0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учебником, его разделами, условными обозначениями. </w:t>
            </w:r>
          </w:p>
          <w:p w14:paraId="65EC12C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: «Зачем люди читают? Что можно узнать из книг?»</w:t>
            </w:r>
          </w:p>
          <w:p w14:paraId="2C98698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и стихотворение осознанно, выразительно целыми словами. </w:t>
            </w:r>
          </w:p>
          <w:p w14:paraId="6E14493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 w14:paraId="44CAF4E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0A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17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«Как Незнайка был музыкантом»</w:t>
            </w:r>
          </w:p>
          <w:p w14:paraId="19B11CE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Как Незнайка был художником» </w:t>
            </w:r>
          </w:p>
          <w:p w14:paraId="3AAF6BF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«Как Незнайка сочинял стихи» (Отрывки из кни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иключения Незнайки и его друзей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C19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960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ых рассказов.</w:t>
            </w:r>
          </w:p>
          <w:p w14:paraId="68F11C4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содержания прочитанных отрывков.</w:t>
            </w:r>
          </w:p>
          <w:p w14:paraId="04D5D7E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высказывание собственного мнения к поступкам героев.</w:t>
            </w:r>
          </w:p>
          <w:p w14:paraId="1AC8C78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14:paraId="239A931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элементов драматизации. Работа с иллюстративным материалом.</w:t>
            </w:r>
          </w:p>
          <w:p w14:paraId="2E823823" w14:textId="736C4612" w:rsidR="0091331E" w:rsidRPr="0071322A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70D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уроках внеклассного чтения.</w:t>
            </w:r>
          </w:p>
          <w:p w14:paraId="0FE648B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целыми словами и по слогам.</w:t>
            </w:r>
          </w:p>
          <w:p w14:paraId="108169E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ризнаки волшебной сказки, поэтики сказки, сказочных формул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F2F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историй осознанно, выразительно, целыми словами. </w:t>
            </w:r>
          </w:p>
          <w:p w14:paraId="04ECB21B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отрывков.</w:t>
            </w:r>
          </w:p>
          <w:p w14:paraId="07797C18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.</w:t>
            </w:r>
          </w:p>
          <w:p w14:paraId="5A9A66BB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обственное мнение к поступкам героев.</w:t>
            </w:r>
          </w:p>
          <w:p w14:paraId="7063EEBE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</w:t>
            </w:r>
          </w:p>
        </w:tc>
      </w:tr>
      <w:tr w:rsidR="0091331E" w14:paraId="45BD7F3D" w14:textId="77777777">
        <w:trPr>
          <w:trHeight w:val="2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2CBF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882FA" w14:textId="77777777" w:rsidR="0091331E" w:rsidRDefault="00630433" w:rsidP="00713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баснопис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э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мецких сказочниках братьях Гримм).</w:t>
            </w:r>
          </w:p>
          <w:p w14:paraId="06C5710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E334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2B9F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автобиографической статьи о писателях и поэтах.</w:t>
            </w:r>
          </w:p>
          <w:p w14:paraId="19B4D38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прочитанному тексту. </w:t>
            </w:r>
          </w:p>
          <w:p w14:paraId="4924C9A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357CD3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801B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автобиографическую статью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1650F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0A2D409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14:paraId="0513BC6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0445A" w14:textId="77777777"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втобиографическую статью осознанно, целыми словами.</w:t>
            </w:r>
          </w:p>
          <w:p w14:paraId="13BB2C6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14:paraId="0EA454F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14:paraId="515BB1B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 w14:paraId="3C5AC5B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252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E79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ру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AB35D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Замечательные книжки»</w:t>
            </w:r>
          </w:p>
          <w:p w14:paraId="293E1BC1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84F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1D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498A89B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ознанно, правильно, целыми словами и по слогам. </w:t>
            </w:r>
          </w:p>
          <w:p w14:paraId="62D3092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разительного чтения.</w:t>
            </w:r>
          </w:p>
          <w:p w14:paraId="5513E44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14:paraId="772A5FD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14:paraId="2FAAF32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равнения в тексте стихотворения и объяснение этого выражения.</w:t>
            </w:r>
          </w:p>
          <w:p w14:paraId="4C3FD0C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держаться верного курса», «разбегаются глаза», «оживают чуд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1EF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14:paraId="1BC1CE8E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трудных случаях по слогам). </w:t>
            </w:r>
          </w:p>
          <w:p w14:paraId="751DF09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ю, находят к ней строки в тексте стихотворения.</w:t>
            </w:r>
          </w:p>
          <w:p w14:paraId="18A44E0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  <w:p w14:paraId="7252A67A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99625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20526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585F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14:paraId="7F371EF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, передают интонацию волнения и радости. </w:t>
            </w:r>
          </w:p>
          <w:p w14:paraId="00AC87B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, учатся объяснять их (с помощью учителя).</w:t>
            </w:r>
          </w:p>
          <w:p w14:paraId="75DFF73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: «держаться верного курса», «разбегаются глаза», «оживают чудеса»</w:t>
            </w:r>
          </w:p>
          <w:p w14:paraId="2C1BAA2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278401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F3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EC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4DD580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ачем книги нужны?»</w:t>
            </w:r>
          </w:p>
          <w:p w14:paraId="2A86098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6A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E7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учителем.</w:t>
            </w:r>
          </w:p>
          <w:p w14:paraId="516C137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, правильно, целыми словами и по слогам.</w:t>
            </w:r>
          </w:p>
          <w:p w14:paraId="3A33336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59474C8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t xml:space="preserve"> </w:t>
            </w:r>
          </w:p>
          <w:p w14:paraId="1F4FE90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ых произведениях с опорой на знания и опыт школьников</w:t>
            </w:r>
          </w:p>
          <w:p w14:paraId="57AA9EE8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186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3D78E7E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по слогам.</w:t>
            </w:r>
          </w:p>
          <w:p w14:paraId="6264C4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t xml:space="preserve"> </w:t>
            </w:r>
          </w:p>
          <w:p w14:paraId="4ED66F2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обственные знания и опыт</w:t>
            </w:r>
          </w:p>
          <w:p w14:paraId="1373220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5D5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00C6092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ознанно, правильно, целыми словами (в сложных случаях по слогам).</w:t>
            </w:r>
          </w:p>
          <w:p w14:paraId="4859231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сновную мысль.</w:t>
            </w:r>
          </w:p>
          <w:p w14:paraId="1EA4C72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вои знания и опыт</w:t>
            </w:r>
          </w:p>
        </w:tc>
      </w:tr>
      <w:tr w:rsidR="0091331E" w14:paraId="688921D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D6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E71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ль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57ED7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Две книж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A1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8D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14:paraId="61ECD7C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целыми словами или по слогам.</w:t>
            </w:r>
          </w:p>
          <w:p w14:paraId="561F7D5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ихотворения по ролям.</w:t>
            </w:r>
          </w:p>
          <w:p w14:paraId="1118FA8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</w:t>
            </w:r>
          </w:p>
          <w:p w14:paraId="064EF6AA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9C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ED190D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 и по слогам. </w:t>
            </w:r>
          </w:p>
          <w:p w14:paraId="78AEE3F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находят ответы в тексте.</w:t>
            </w:r>
          </w:p>
          <w:p w14:paraId="686B925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требующие объяснения.</w:t>
            </w:r>
          </w:p>
          <w:p w14:paraId="01DA860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</w:t>
            </w:r>
          </w:p>
          <w:p w14:paraId="375378C7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D4EC7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2A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3AB5A5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14:paraId="7FB5997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(объясняют их с помощью учителя).</w:t>
            </w:r>
          </w:p>
          <w:p w14:paraId="74CE411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27A4637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говорится о том, зачем нам нужны книги</w:t>
            </w:r>
          </w:p>
        </w:tc>
      </w:tr>
      <w:tr w:rsidR="0091331E" w14:paraId="4F4A6DA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7C9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E6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Давайте читать».</w:t>
            </w:r>
          </w:p>
          <w:p w14:paraId="23E2190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33E5CED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170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F5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6B2E173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623D92A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14:paraId="6F305CF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памятки «Береги книги!» в тетрадь.</w:t>
            </w:r>
          </w:p>
          <w:p w14:paraId="2D6C894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37DBB00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5B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давать ответы (в доступной форме). </w:t>
            </w:r>
          </w:p>
          <w:p w14:paraId="5B9F607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0C4380C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14:paraId="14B140B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ословицы.</w:t>
            </w:r>
          </w:p>
          <w:p w14:paraId="6F0BA8A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2D530802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704AC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36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14:paraId="6060702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 (с помощью учителя). </w:t>
            </w:r>
          </w:p>
          <w:p w14:paraId="6EBB71A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оизведения, к которым подходят данные пословицы.</w:t>
            </w:r>
          </w:p>
          <w:p w14:paraId="28047D5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34945E58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0FE3" w14:textId="77777777" w:rsidR="0091331E" w:rsidRDefault="00630433" w:rsidP="0071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ая страна – 8 часов</w:t>
            </w:r>
          </w:p>
        </w:tc>
      </w:tr>
      <w:tr w:rsidR="0091331E" w14:paraId="6B18EF9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18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D1F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ая статья к разделу «Школьная страна». </w:t>
            </w:r>
          </w:p>
          <w:p w14:paraId="1406AF4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тихотворение «Первое сентября»  </w:t>
            </w:r>
          </w:p>
          <w:p w14:paraId="5F7FC3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  <w:p w14:paraId="4386D34E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6A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3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.</w:t>
            </w:r>
          </w:p>
          <w:p w14:paraId="343D943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опираясь на иллюстрации.</w:t>
            </w:r>
          </w:p>
          <w:p w14:paraId="396C384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й «школьной стране».</w:t>
            </w:r>
          </w:p>
          <w:p w14:paraId="07B7F96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кроссворда по теме «Учебные принадлежности».</w:t>
            </w:r>
          </w:p>
          <w:p w14:paraId="37E69BD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24F530E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(в сокращен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687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14:paraId="734F30F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, пользуясь иллюстративным материалом (в доступной форме). </w:t>
            </w:r>
          </w:p>
          <w:p w14:paraId="40165E5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кроссворд по теме «Учебные принадлежности» (с опорой на картинки).</w:t>
            </w:r>
          </w:p>
          <w:p w14:paraId="352E8ED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5629C5E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14:paraId="1B9966C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14:paraId="670823C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5F9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бсуждении новых предметов, которые будут изучать в 5 классе.</w:t>
            </w:r>
          </w:p>
          <w:p w14:paraId="2C6FA10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й «школьной стране». </w:t>
            </w:r>
          </w:p>
          <w:p w14:paraId="5180A75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кроссворд по теме «Учебные принадлежности».</w:t>
            </w:r>
          </w:p>
          <w:p w14:paraId="4F9F7CE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</w:t>
            </w:r>
          </w:p>
          <w:p w14:paraId="3486B54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14:paraId="2EE45F9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14:paraId="0A333F8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</w:tr>
      <w:tr w:rsidR="0091331E" w14:paraId="7E9FD50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59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D8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84BC6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Где ты ходишь, осень?» </w:t>
            </w:r>
          </w:p>
          <w:p w14:paraId="473BA42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B6D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38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14:paraId="3715896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цепочке осознанное, правильное, целыми словами и по слогам.</w:t>
            </w:r>
          </w:p>
          <w:p w14:paraId="5044764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14:paraId="6D7B51E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.</w:t>
            </w:r>
          </w:p>
          <w:p w14:paraId="2F029E6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я провел лето».</w:t>
            </w:r>
          </w:p>
          <w:p w14:paraId="1284B7C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402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3ACB03B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целыми словами и по слогам.</w:t>
            </w:r>
          </w:p>
          <w:p w14:paraId="195B23A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 </w:t>
            </w:r>
          </w:p>
          <w:p w14:paraId="5873AE2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68EC40D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ебольшой рассказ на тему «Как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л лето».</w:t>
            </w:r>
          </w:p>
          <w:p w14:paraId="4A8066E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5E6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0BA65F4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A19E1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14:paraId="3B3B229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на тему «Как я провел лето».</w:t>
            </w:r>
          </w:p>
          <w:p w14:paraId="66AAB7D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ют стихотворение наизусть</w:t>
            </w:r>
          </w:p>
          <w:p w14:paraId="3E5BD420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5B6B9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10E3293D" w14:textId="7777777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ACF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6F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Гераскина. </w:t>
            </w:r>
          </w:p>
          <w:p w14:paraId="3D9D31E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1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526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C09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сказки учителем.</w:t>
            </w:r>
          </w:p>
          <w:p w14:paraId="28AB0B4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сознанное, правильное, целыми словами или по слогам.</w:t>
            </w:r>
          </w:p>
          <w:p w14:paraId="44DD284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1-й части сказки по ролям.</w:t>
            </w:r>
          </w:p>
          <w:p w14:paraId="735F9C3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35F9A59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из текста «учебники были ужасно скучные, но они были сильные».</w:t>
            </w:r>
          </w:p>
          <w:p w14:paraId="4551FB4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9F5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14:paraId="4C4711A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и по слогам. </w:t>
            </w:r>
          </w:p>
          <w:p w14:paraId="5D7C760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AC7CB6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.</w:t>
            </w:r>
          </w:p>
          <w:p w14:paraId="2DD2C30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0990952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0AB68FBA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798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14:paraId="5EA741A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8D948E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.</w:t>
            </w:r>
          </w:p>
          <w:p w14:paraId="3F88E7F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в тексте (разбирают сложные для понимания слова и выражения с помощью учителя).</w:t>
            </w:r>
          </w:p>
          <w:p w14:paraId="023813E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</w:p>
          <w:p w14:paraId="3C5F38B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ики были ужасно скучные, но они были сильные».</w:t>
            </w:r>
          </w:p>
          <w:p w14:paraId="2C1085A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отрывок из мультфильма </w:t>
            </w:r>
          </w:p>
        </w:tc>
      </w:tr>
      <w:tr w:rsidR="0091331E" w14:paraId="4CD19F5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C20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819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10C82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2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1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4B2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сказки учителем.</w:t>
            </w:r>
          </w:p>
          <w:p w14:paraId="5694BD9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14:paraId="23399E0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2-й части по ролям.</w:t>
            </w:r>
          </w:p>
          <w:p w14:paraId="74701C0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</w:t>
            </w:r>
          </w:p>
          <w:p w14:paraId="0BF110B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146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14:paraId="158E169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0705E19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7AC614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лова из ска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произносят учебники, по ролям.</w:t>
            </w:r>
          </w:p>
          <w:p w14:paraId="7B1CD18F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1BA042F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429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14:paraId="0C494ED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614A0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сказки по ролям.</w:t>
            </w:r>
          </w:p>
          <w:p w14:paraId="76616E1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понятные слова в тексте (разбирают сл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онимания слова и выражения с помощью учителя).</w:t>
            </w:r>
          </w:p>
          <w:p w14:paraId="12C9654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533E8D6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2E4D6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587366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806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1CE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Отличн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AA5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E9A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14:paraId="74BD5C2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14:paraId="1F860B6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.</w:t>
            </w:r>
          </w:p>
          <w:p w14:paraId="746F6AC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ючительной части стихотворения о важных предметах с интонацией одобрения и осуждения</w:t>
            </w:r>
          </w:p>
          <w:p w14:paraId="715FDBEF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4E0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660FDD5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AAB77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54DCCF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44BCED0E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F1D50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7436C3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D99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1F594E59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1F73A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14:paraId="11A5179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ключительную часть стихотворения о важных предметах с интонацией одобрения и осуждения</w:t>
            </w:r>
          </w:p>
        </w:tc>
      </w:tr>
    </w:tbl>
    <w:p w14:paraId="0DBD8D90" w14:textId="77777777"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D2A17F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D861" w14:textId="1BC91F2C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C07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«Сочинение» ч.1 </w:t>
            </w:r>
          </w:p>
          <w:p w14:paraId="6450EDD9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C6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EB0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учителем.</w:t>
            </w:r>
          </w:p>
          <w:p w14:paraId="52BD8E0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сознанное, правильное, целыми словами или по слогам. </w:t>
            </w:r>
          </w:p>
          <w:p w14:paraId="4CFEAEB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.</w:t>
            </w:r>
          </w:p>
          <w:p w14:paraId="6182365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865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6D6AC1C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398A0A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14:paraId="0158B4F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рассказ по ролям.</w:t>
            </w:r>
          </w:p>
          <w:p w14:paraId="4322157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F5AA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264341DE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прави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42A39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по ролям. </w:t>
            </w:r>
          </w:p>
          <w:p w14:paraId="008A855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</w:tr>
      <w:tr w:rsidR="0091331E" w14:paraId="4B7F134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C3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16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«Сочинение» ч.2 </w:t>
            </w:r>
          </w:p>
          <w:p w14:paraId="4F6010FD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96D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91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учителем.</w:t>
            </w:r>
          </w:p>
          <w:p w14:paraId="6A1C442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14:paraId="596EF6A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Чтение 2-й части по ролям. </w:t>
            </w:r>
          </w:p>
          <w:p w14:paraId="10F9AC94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по данному плану.</w:t>
            </w:r>
          </w:p>
          <w:p w14:paraId="555E74E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3C5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6DEF3E00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E2A7DE3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F2C38EC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разговор девочек по ролям. </w:t>
            </w:r>
          </w:p>
          <w:p w14:paraId="2E9065D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749FB41B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693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14:paraId="3C496088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09122D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по ролям, соблюдая интонацию каждого героя. </w:t>
            </w:r>
          </w:p>
          <w:p w14:paraId="050B413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рассказа по данному плану.</w:t>
            </w:r>
          </w:p>
          <w:p w14:paraId="1BD1679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и разбирают их (с помощью учителя)</w:t>
            </w:r>
          </w:p>
        </w:tc>
      </w:tr>
      <w:tr w:rsidR="0091331E" w14:paraId="28696CC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1A7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2A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Школьная страна».</w:t>
            </w:r>
          </w:p>
          <w:p w14:paraId="37C60EB6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442F1EE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5EC07182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4E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32F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Школьная страна».</w:t>
            </w:r>
          </w:p>
          <w:p w14:paraId="0131D11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тихотворения Я. Акима «Где ты ходишь, осень?» наизусть. </w:t>
            </w:r>
          </w:p>
          <w:p w14:paraId="6F2E55A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грывание по ролям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чинение».</w:t>
            </w:r>
          </w:p>
          <w:p w14:paraId="5F982D9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пословиц.</w:t>
            </w:r>
          </w:p>
          <w:p w14:paraId="6C1A34C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овых заданий</w:t>
            </w:r>
          </w:p>
          <w:p w14:paraId="44687DBB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C4014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349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теме «Школьная страна» (в доступной форме).</w:t>
            </w:r>
          </w:p>
          <w:p w14:paraId="2FA5E32B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цепочке отрывок из рассказа «Сочинен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а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ыми словами и по слогам.</w:t>
            </w:r>
          </w:p>
          <w:p w14:paraId="0A08BFB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словицы.</w:t>
            </w:r>
          </w:p>
          <w:p w14:paraId="0CAE9F54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22230B92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A067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ыгрывают по ролям отрывок из рассказа «Сочинен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а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396A61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де ты ходишь, осень?» наизусть.</w:t>
            </w:r>
          </w:p>
          <w:p w14:paraId="41B2F8B5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и объясняют смысл пословиц (с помощью учителя).</w:t>
            </w:r>
          </w:p>
          <w:p w14:paraId="09FC2022" w14:textId="77777777"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15F51AE9" w14:textId="77777777">
        <w:trPr>
          <w:trHeight w:val="41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401" w14:textId="77777777" w:rsidR="0091331E" w:rsidRDefault="00630433" w:rsidP="0071322A">
            <w:pPr>
              <w:tabs>
                <w:tab w:val="left" w:pos="3150"/>
                <w:tab w:val="center" w:pos="7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Осень – 11 часов </w:t>
            </w:r>
          </w:p>
        </w:tc>
      </w:tr>
      <w:tr w:rsidR="0091331E" w14:paraId="47CBFA8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098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251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Осень».</w:t>
            </w:r>
          </w:p>
          <w:p w14:paraId="59FAB1FC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21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BC5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.</w:t>
            </w:r>
          </w:p>
          <w:p w14:paraId="4823465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 «Круглый год. Осень».</w:t>
            </w:r>
          </w:p>
          <w:p w14:paraId="0C4E77E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ъяснение примет, предсказаний.</w:t>
            </w:r>
          </w:p>
          <w:p w14:paraId="3959F1B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Осень».</w:t>
            </w:r>
          </w:p>
          <w:p w14:paraId="4A9BDB4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мягкая зима».</w:t>
            </w:r>
          </w:p>
          <w:p w14:paraId="58389AD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Осенняя экскурс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3F11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 учителя.</w:t>
            </w:r>
          </w:p>
          <w:p w14:paraId="2815268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4E74AB9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 и по слогам.</w:t>
            </w:r>
          </w:p>
          <w:p w14:paraId="6CE88F4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«Осень».</w:t>
            </w:r>
          </w:p>
          <w:p w14:paraId="30CEAB6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  <w:p w14:paraId="0392893B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44B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.</w:t>
            </w:r>
          </w:p>
          <w:p w14:paraId="5705229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.</w:t>
            </w:r>
          </w:p>
          <w:p w14:paraId="7B0CAE1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Осень».</w:t>
            </w:r>
          </w:p>
          <w:p w14:paraId="308024F1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мягкая зима». </w:t>
            </w:r>
          </w:p>
          <w:p w14:paraId="3F15F10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</w:tc>
      </w:tr>
      <w:tr w:rsidR="0091331E" w14:paraId="4FA88A8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8D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4D2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14:paraId="6140B57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о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икитов. </w:t>
            </w:r>
          </w:p>
          <w:p w14:paraId="0A7DF185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CA72EA5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4B533A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родном лесу». </w:t>
            </w:r>
          </w:p>
          <w:p w14:paraId="468C557B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Непослушные малыш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1D2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0B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роках внеклассного чтения, оформление выставки книг, ведение дневника внеклассного чтения.</w:t>
            </w:r>
          </w:p>
          <w:p w14:paraId="72ACD51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животных, о природе.</w:t>
            </w:r>
          </w:p>
          <w:p w14:paraId="6B7909C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рассказов.</w:t>
            </w:r>
          </w:p>
          <w:p w14:paraId="1D786638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</w:t>
            </w:r>
          </w:p>
          <w:p w14:paraId="2EF626DF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F927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отрывки к иллюстрациям из прочитанных рассказов. </w:t>
            </w:r>
          </w:p>
          <w:p w14:paraId="488C133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дают содержание прочитанных рассказов, опираясь на иллюстрации.</w:t>
            </w:r>
          </w:p>
          <w:p w14:paraId="40CA6B8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формлении выставки книг, дневников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44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1756D91D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сознанно, целыми словами отрывки из почитанных рассказов.</w:t>
            </w:r>
          </w:p>
          <w:p w14:paraId="79D3DBE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рассказов</w:t>
            </w:r>
          </w:p>
        </w:tc>
      </w:tr>
    </w:tbl>
    <w:p w14:paraId="7E938ED5" w14:textId="77777777"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7EF272C9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4ED1" w14:textId="3BEC981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6A9C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8AD5D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, погости недель восемь…».</w:t>
            </w:r>
          </w:p>
          <w:p w14:paraId="3E3A53A0" w14:textId="77777777"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6F5A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а зима – снегами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909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59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м.</w:t>
            </w:r>
          </w:p>
          <w:p w14:paraId="26EBDC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вслух и про себя доступного текста целыми словами и по слогам.</w:t>
            </w:r>
          </w:p>
          <w:p w14:paraId="4164D82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14:paraId="54C5215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  <w:p w14:paraId="299BEF6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14:paraId="5E3C072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а Рус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61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90D18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, целыми словами и по слогам.</w:t>
            </w:r>
          </w:p>
          <w:p w14:paraId="63C2FFB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едметному содержанию (с помощью учителя).</w:t>
            </w:r>
          </w:p>
          <w:p w14:paraId="4AD8B08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75F8E27D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BF2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52609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, выразительно, целыми словами.</w:t>
            </w:r>
          </w:p>
          <w:p w14:paraId="644FF6D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14:paraId="6ABC7CB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и выражения.</w:t>
            </w:r>
          </w:p>
          <w:p w14:paraId="5C09CC6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ими словами понятие слова Русь</w:t>
            </w:r>
          </w:p>
        </w:tc>
      </w:tr>
      <w:tr w:rsidR="0091331E" w14:paraId="6E595368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92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41A9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CFB57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ичка»</w:t>
            </w:r>
          </w:p>
          <w:p w14:paraId="3F71F54B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0E4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469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(или отрывка) учителем.</w:t>
            </w:r>
          </w:p>
          <w:p w14:paraId="51CD847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, выразительное чтение текста сказки целыми словами и по слогам.  </w:t>
            </w:r>
          </w:p>
          <w:p w14:paraId="545FD97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.</w:t>
            </w:r>
          </w:p>
          <w:p w14:paraId="7C269D5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14:paraId="706E2CA0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4DB2EE3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14:paraId="646A543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лавных героев сказ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2C8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14:paraId="2C6E3F3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и по слогам.</w:t>
            </w:r>
          </w:p>
          <w:p w14:paraId="1C7CA9A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75844E3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6FBA88A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отрывок из сказки по ролям.</w:t>
            </w:r>
          </w:p>
          <w:p w14:paraId="621A1AE7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9D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14:paraId="3D90D1C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14:paraId="77CD59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.</w:t>
            </w:r>
          </w:p>
          <w:p w14:paraId="1BEB732D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14:paraId="32AE460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  <w:p w14:paraId="62C0B190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68BE4D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13F1BBBE" w14:textId="77777777" w:rsidTr="0071322A">
        <w:trPr>
          <w:trHeight w:val="16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1A8E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983F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E7FFF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Осень»</w:t>
            </w:r>
          </w:p>
          <w:p w14:paraId="03541FF2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A3F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4DD6B2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рдитые голос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2188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3867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0EA9C558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204731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FC04D6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равнений и многократных повторов.</w:t>
            </w:r>
          </w:p>
          <w:p w14:paraId="2F66B25A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14:paraId="11D4EE2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14:paraId="30C2192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дитые гол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AC63B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4CA38499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822C02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14:paraId="283207C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.</w:t>
            </w:r>
          </w:p>
          <w:p w14:paraId="22607FC9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13017B" w14:textId="77777777" w:rsidR="0091331E" w:rsidRDefault="00630433" w:rsidP="0071322A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итые голос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CC61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77B93F3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BC1F4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 и повторы.</w:t>
            </w:r>
          </w:p>
          <w:p w14:paraId="0408435B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14:paraId="4C0CB0C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</w:p>
          <w:p w14:paraId="1DE5CCE2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итые голоса»</w:t>
            </w:r>
          </w:p>
        </w:tc>
      </w:tr>
      <w:tr w:rsidR="0091331E" w14:paraId="5C44C78E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1FFF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76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D475C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1. (Отрывок) </w:t>
            </w:r>
          </w:p>
          <w:p w14:paraId="66B89144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BC56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18E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79E6C103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487765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14:paraId="7BD4CBB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14:paraId="2D98F87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.</w:t>
            </w:r>
          </w:p>
          <w:p w14:paraId="6080A8CC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  <w:p w14:paraId="42D88375" w14:textId="77777777"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082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0B9E9D0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5EFB315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659FE27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ки</w:t>
            </w:r>
          </w:p>
          <w:p w14:paraId="41BFDA9A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22AF2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A6806C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9887A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15709B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8DE4AA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8A3F59" w14:textId="77777777"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14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3BE1B858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D69DA0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зачитывают строчки, подходящие к иллюстративным материалам. </w:t>
            </w:r>
          </w:p>
          <w:p w14:paraId="40DDA152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-ю часть сказки.</w:t>
            </w:r>
          </w:p>
          <w:p w14:paraId="1182A6C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словами из текста, что выдумка, а что происходит на самом деле</w:t>
            </w:r>
          </w:p>
        </w:tc>
      </w:tr>
      <w:tr w:rsidR="0091331E" w14:paraId="643F1F16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735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D75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6BF3566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2.  (Отрывок) </w:t>
            </w:r>
          </w:p>
          <w:p w14:paraId="40705462" w14:textId="77777777"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14A3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D4F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4D743D1A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F58DA45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14:paraId="0EBA8261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42879B7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.</w:t>
            </w:r>
          </w:p>
          <w:p w14:paraId="3FD216FB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14:paraId="79C8692E" w14:textId="77777777"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примет 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0D4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50A281D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055CB4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508C564B" w14:textId="61F0FA4F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14:paraId="32D7685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звери и птицы готовятся к зиме, опираясь на картинку.</w:t>
            </w:r>
          </w:p>
          <w:p w14:paraId="0CCABD6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 ос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70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07999925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A94D57E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строчки, подходящие к иллюстративным материалам.</w:t>
            </w:r>
          </w:p>
          <w:p w14:paraId="2ACF0D54" w14:textId="77777777"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сказки</w:t>
            </w: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740C0B60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89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3699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Ф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556D70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асточки проп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44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2C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25FE1C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ая паузы и интонацию.</w:t>
            </w:r>
          </w:p>
          <w:p w14:paraId="2094945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F0C20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примет.</w:t>
            </w:r>
          </w:p>
          <w:p w14:paraId="0F5A00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14:paraId="0ACB1A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9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5F8B71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03859B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в доступной форме).</w:t>
            </w:r>
          </w:p>
          <w:p w14:paraId="37B67CE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.</w:t>
            </w:r>
          </w:p>
          <w:p w14:paraId="6EE2B9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3F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7E42528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14:paraId="5164FE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зительном чтении передают тревожную, тоскливую интонацию, обращая внимание на паузы. </w:t>
            </w:r>
          </w:p>
          <w:p w14:paraId="2A817F5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14:paraId="44FE8A4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p w14:paraId="749A9BCC" w14:textId="77777777" w:rsidR="0023584C" w:rsidRDefault="0023584C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3AB0AB23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18E" w14:textId="74BF93EB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4BD8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4E6D57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BC59492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97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9D2D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5A349B1E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F2FAA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2B00A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14:paraId="468C811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74212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зима на нос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4305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4A4CF96C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06097F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в доступной форме). </w:t>
            </w:r>
          </w:p>
          <w:p w14:paraId="356FEDF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D69B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6E7ACE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14:paraId="783EB4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сложные слова (разбирают сложные для понимания слова и выражения с помощью учителя).</w:t>
            </w:r>
          </w:p>
          <w:p w14:paraId="18A2DA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зима на носу»</w:t>
            </w:r>
          </w:p>
        </w:tc>
      </w:tr>
      <w:tr w:rsidR="0091331E" w14:paraId="18C8B375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2E3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C46D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C64D08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Уж небо осенью дышало…» </w:t>
            </w:r>
          </w:p>
          <w:p w14:paraId="28861808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романа в стихах «Евгений Онегин»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A2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002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2A7201C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14:paraId="72BC1E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14:paraId="35F150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596EDB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изменений в природе, листопада и сравнений.</w:t>
            </w:r>
          </w:p>
          <w:p w14:paraId="0A2B28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 к стихотвор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63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54850F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тихотворение целыми словами после многократного прочтения. </w:t>
            </w:r>
          </w:p>
          <w:p w14:paraId="0FAA77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EC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267896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14:paraId="7B29D5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14:paraId="0EDEEA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описание изменений в природе, листопада и сравнений</w:t>
            </w:r>
          </w:p>
        </w:tc>
      </w:tr>
      <w:tr w:rsidR="0091331E" w14:paraId="217E68BA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D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2D1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Осень».</w:t>
            </w:r>
          </w:p>
          <w:p w14:paraId="3FB4995E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E6C82E5" w14:textId="77777777"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3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2B9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Круглый год. Осень».</w:t>
            </w:r>
          </w:p>
          <w:p w14:paraId="025FB6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сказок, авторов рассказывание отрывков из прочитанных произве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и зачитывание в текстах строк, подходящих к иллюстрациям и своим рисункам.</w:t>
            </w:r>
          </w:p>
          <w:p w14:paraId="2CF9FD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14:paraId="0D89F7BE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1F7D6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8E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изведений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4C22FC8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ме «Круглый год. Осен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помощью учителя).</w:t>
            </w:r>
          </w:p>
          <w:p w14:paraId="753F18C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ах строки, подходящие к иллюстрациям и своим рисункам.</w:t>
            </w:r>
          </w:p>
          <w:p w14:paraId="10A600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89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произведений целыми словами (в трудных случаях по слогам). </w:t>
            </w:r>
          </w:p>
          <w:p w14:paraId="5D57F42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казки, ав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отрывки из прочитанных произведений</w:t>
            </w:r>
          </w:p>
          <w:p w14:paraId="123F77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27D3A8F2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5042F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6522546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F8C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токи мудрости – 8 часов </w:t>
            </w:r>
          </w:p>
        </w:tc>
      </w:tr>
      <w:tr w:rsidR="0091331E" w14:paraId="01EE39F8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B6B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2F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Истоки мудрости».</w:t>
            </w:r>
          </w:p>
          <w:p w14:paraId="3B36F1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Д.Уш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ат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BD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B5A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Истоки мудрости».</w:t>
            </w:r>
          </w:p>
          <w:p w14:paraId="0390E0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татьи.</w:t>
            </w:r>
          </w:p>
          <w:p w14:paraId="680C02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одноклассниками» (ответы на вопросы): </w:t>
            </w:r>
          </w:p>
          <w:p w14:paraId="2FD5D6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всем нравятся сказки? </w:t>
            </w:r>
          </w:p>
          <w:p w14:paraId="3981E3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то народ ценит пословицы и пользуется ими?</w:t>
            </w:r>
          </w:p>
          <w:p w14:paraId="46F32F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биографических материалов о писател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92B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8FFC0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14:paraId="6678C49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4219A77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татью о писателях</w:t>
            </w:r>
          </w:p>
          <w:p w14:paraId="6D3A9AA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4C06BB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AB1CC3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CD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(в трудных случаях по слогам). </w:t>
            </w:r>
          </w:p>
          <w:p w14:paraId="140D255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14:paraId="575E42E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5639C95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читают биографическую статью о писателях</w:t>
            </w:r>
          </w:p>
        </w:tc>
      </w:tr>
      <w:tr w:rsidR="0091331E" w14:paraId="347837CD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A2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41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 и три сокол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9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B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14:paraId="3DD935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0DA31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DB09F6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14:paraId="5BDF04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5B9F9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отрывка к иллюстрации.</w:t>
            </w:r>
          </w:p>
          <w:p w14:paraId="1A927D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ачина (начала сказ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E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14:paraId="763AB4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5258C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14:paraId="4C8D06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14:paraId="593DBA8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A8D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14:paraId="493EBA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6822F7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слова для объяснения (разбирают сложные для понимания слова и выражения). </w:t>
            </w:r>
          </w:p>
          <w:p w14:paraId="4B6433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в тексте отрывок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  <w:p w14:paraId="5E105AC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зачин (начало сказки), волшебные приметы</w:t>
            </w:r>
          </w:p>
        </w:tc>
      </w:tr>
      <w:tr w:rsidR="0091331E" w14:paraId="51CA081C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785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B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из топор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BF4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DC6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49FAC5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48A56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A2CD8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ролям.</w:t>
            </w:r>
          </w:p>
          <w:p w14:paraId="656998C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по ролям.</w:t>
            </w:r>
          </w:p>
          <w:p w14:paraId="1F1708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1B29F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зачина и концовки.</w:t>
            </w:r>
          </w:p>
          <w:p w14:paraId="4C8C365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14:paraId="3A0CD3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14:paraId="1907F12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67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108E7A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14:paraId="450957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образ солдата (в доступной форме по наводящим вопросам).</w:t>
            </w:r>
          </w:p>
          <w:p w14:paraId="127815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понятные слова и выражения, читают их объяснение.</w:t>
            </w:r>
          </w:p>
          <w:p w14:paraId="23D7E4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сказку по ролям.</w:t>
            </w:r>
          </w:p>
          <w:p w14:paraId="2C7174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1799A3C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CC69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B324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64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38F5BD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14:paraId="46824DC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солдата и хозяйки, анализируют их характеры и поступки.</w:t>
            </w:r>
          </w:p>
          <w:p w14:paraId="0FEDF0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мораль сказки. </w:t>
            </w:r>
          </w:p>
          <w:p w14:paraId="3629B3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чин и концовку.</w:t>
            </w:r>
          </w:p>
          <w:p w14:paraId="78C8346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14:paraId="338F0B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11CBC82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500FC9C0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DC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97F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а и тетерев. </w:t>
            </w:r>
          </w:p>
          <w:p w14:paraId="384620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).</w:t>
            </w:r>
          </w:p>
          <w:p w14:paraId="754712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ереск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81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9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5A65C0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C9658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ECFC43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14:paraId="03A7EF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сказки по ролям.</w:t>
            </w:r>
          </w:p>
          <w:p w14:paraId="5C94AE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4F048C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14:paraId="7C7DCB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14:paraId="00E2B2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7B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0C27E3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14:paraId="714CB9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героев сказки (в доступной форме).</w:t>
            </w:r>
          </w:p>
          <w:p w14:paraId="276CD7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бъяснение непонятных слов и выражений. </w:t>
            </w:r>
          </w:p>
          <w:p w14:paraId="15A0F2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по ролям.</w:t>
            </w:r>
          </w:p>
          <w:p w14:paraId="5A7E36B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37060A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14:paraId="7DC92DC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D7BB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8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756EF2F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</w:t>
            </w:r>
          </w:p>
          <w:p w14:paraId="3C6BBB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образ главных героев, анализируют их характеры и поступки.</w:t>
            </w:r>
          </w:p>
          <w:p w14:paraId="0BFC93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мораль сказки.</w:t>
            </w:r>
          </w:p>
          <w:p w14:paraId="73A012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сказочные формулы, называют признаки бытовой сказки.  </w:t>
            </w:r>
          </w:p>
          <w:p w14:paraId="5EEB3A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14:paraId="012052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</w:tr>
      <w:tr w:rsidR="0091331E" w14:paraId="6A3CC82E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B8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EE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р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DD90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Лебедь, Щука и Ра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A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32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 (или аудиозапись).</w:t>
            </w:r>
          </w:p>
          <w:p w14:paraId="585C06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D7DF1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3ADD98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F7E31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ва «поклажа». </w:t>
            </w:r>
          </w:p>
          <w:p w14:paraId="2742F2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басне слов, похожих на пословицу.</w:t>
            </w:r>
          </w:p>
          <w:p w14:paraId="4E68E84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морали басни.</w:t>
            </w:r>
          </w:p>
          <w:p w14:paraId="29A2DA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</w:t>
            </w:r>
          </w:p>
          <w:p w14:paraId="679CDF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басни, их характерами и поступ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18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1DF89A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целыми словами и по слогам.</w:t>
            </w:r>
          </w:p>
          <w:p w14:paraId="655A5B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 в тексте непонятные слова и выражения. </w:t>
            </w:r>
          </w:p>
          <w:p w14:paraId="5685FA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6CF54FE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 (с учетом учебных возможностей)</w:t>
            </w:r>
          </w:p>
          <w:p w14:paraId="1A07B23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D3C6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3136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79E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7EDFA0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целыми словами (в сложных случаях по слогам). </w:t>
            </w:r>
          </w:p>
          <w:p w14:paraId="641A60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поклажа».</w:t>
            </w:r>
          </w:p>
          <w:p w14:paraId="63013A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ступки главных героев.</w:t>
            </w:r>
          </w:p>
          <w:p w14:paraId="41401E6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слова, похожие на пословицу.</w:t>
            </w:r>
          </w:p>
          <w:p w14:paraId="53DB14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ют мораль басни. </w:t>
            </w:r>
          </w:p>
          <w:p w14:paraId="16BCF6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</w:t>
            </w:r>
          </w:p>
        </w:tc>
      </w:tr>
    </w:tbl>
    <w:p w14:paraId="0892E3FC" w14:textId="77777777"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6FDE3832" w14:textId="77777777" w:rsidTr="0071322A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87084" w14:textId="3589F543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14F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3B2E0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Два плуга». </w:t>
            </w:r>
          </w:p>
          <w:p w14:paraId="5B620F52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F2A6E3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равей и голубка».</w:t>
            </w:r>
          </w:p>
          <w:p w14:paraId="06F9341A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150708F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рон и соро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AF0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29E3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.</w:t>
            </w:r>
          </w:p>
          <w:p w14:paraId="44AC5A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3226F7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B1BCB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46B21C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(морали) басни. </w:t>
            </w:r>
          </w:p>
          <w:p w14:paraId="4CFCCC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особенностей басни как жанра литературы. </w:t>
            </w:r>
          </w:p>
          <w:p w14:paraId="193C58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басни </w:t>
            </w:r>
          </w:p>
          <w:p w14:paraId="3B13895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шинского «Ворон и соро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897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4E294C5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асни целыми словами и по слогам. </w:t>
            </w:r>
          </w:p>
          <w:p w14:paraId="21617D1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3408C8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14:paraId="4FED9060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88D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14:paraId="13F0787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и осмысленно, выразительно, целыми словами (в трудных случаях по слогам). </w:t>
            </w:r>
          </w:p>
          <w:p w14:paraId="0B4A842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(идею) басни (с помощью учителя). </w:t>
            </w:r>
          </w:p>
          <w:p w14:paraId="44BC05C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Чему учит басня»?</w:t>
            </w:r>
          </w:p>
          <w:p w14:paraId="7C37C0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особенности басни как жанра литературы. </w:t>
            </w:r>
          </w:p>
          <w:p w14:paraId="01F00436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</w:tr>
      <w:tr w:rsidR="0091331E" w14:paraId="069964FC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9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D7D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Сказка «Сестрица Аленушка и братец Иванушка». </w:t>
            </w:r>
          </w:p>
          <w:p w14:paraId="1B9FBC9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казка «Бой на Калиновом мосту».</w:t>
            </w:r>
          </w:p>
          <w:p w14:paraId="5A1279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казка «Как мужик гусей делил». </w:t>
            </w:r>
          </w:p>
          <w:p w14:paraId="11D271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е народные сказ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1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1C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(пересказ) отрывков из прочитанных сказок. </w:t>
            </w:r>
          </w:p>
          <w:p w14:paraId="78F94C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материала, своих рисунков. </w:t>
            </w:r>
          </w:p>
          <w:p w14:paraId="0EFFF3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книг, ведение дневников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71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14:paraId="78DEC2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. </w:t>
            </w:r>
          </w:p>
          <w:p w14:paraId="14E3F5F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комментируют иллюстрации к сказкам.</w:t>
            </w:r>
          </w:p>
          <w:p w14:paraId="086091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E4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14:paraId="65A106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, поясняют их. </w:t>
            </w:r>
          </w:p>
          <w:p w14:paraId="6D88285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  <w:p w14:paraId="1B7FF03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E3AF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48D5BF" w14:textId="77777777"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0C22A842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B0F" w14:textId="0640E975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9B2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Истоки мудрости».</w:t>
            </w:r>
          </w:p>
          <w:p w14:paraId="6FC8E7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959EE1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81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FF4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12EA30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3D59DCD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сказок.</w:t>
            </w:r>
          </w:p>
          <w:p w14:paraId="3B7A4A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басням соответствующих пословиц.</w:t>
            </w:r>
          </w:p>
          <w:p w14:paraId="5D8F7A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644E29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0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14:paraId="2EB679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295166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«Лисица и тетерев» по ролям.</w:t>
            </w:r>
          </w:p>
          <w:p w14:paraId="32CC130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14:paraId="5A0361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овые задания</w:t>
            </w:r>
          </w:p>
          <w:p w14:paraId="4EC0DA9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EA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ых произведениях. Пересказывают отрывок из сказки о солдате.</w:t>
            </w:r>
          </w:p>
          <w:p w14:paraId="20CD2F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к басням соответствующие пословицы, объясняют их смысл. </w:t>
            </w:r>
          </w:p>
          <w:p w14:paraId="7A9FA235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14:paraId="591EC2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3FDBAF41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14B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ша Родина – 6 часов</w:t>
            </w:r>
          </w:p>
        </w:tc>
      </w:tr>
      <w:tr w:rsidR="0091331E" w14:paraId="0B75DB27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35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C2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теме «Наша Родина».</w:t>
            </w:r>
          </w:p>
          <w:p w14:paraId="57EC27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Са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BA5E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ина».</w:t>
            </w:r>
          </w:p>
          <w:p w14:paraId="1DB7FD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8063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ная земля»</w:t>
            </w:r>
          </w:p>
          <w:p w14:paraId="7674449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1A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175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Наша Родина».</w:t>
            </w:r>
          </w:p>
          <w:p w14:paraId="3E37D20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8108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725369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9AC2E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юбимых мест родного края. Оформление выставки рисунков и фотографий на тему «Наш любимый уголок Родины».</w:t>
            </w:r>
          </w:p>
          <w:p w14:paraId="4D8390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14:paraId="4B4E22B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42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сообщение учителя.</w:t>
            </w:r>
          </w:p>
          <w:p w14:paraId="1279BDC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рубрики (с помощью учителя). </w:t>
            </w:r>
          </w:p>
          <w:p w14:paraId="6371DA7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«Родина» целыми словами и по слогам. </w:t>
            </w:r>
          </w:p>
          <w:p w14:paraId="21D73E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598E5F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 учителя). </w:t>
            </w:r>
          </w:p>
          <w:p w14:paraId="45F4995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способностей).</w:t>
            </w:r>
          </w:p>
          <w:p w14:paraId="53AB4E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рисунки, изображая   любимые места родного края.</w:t>
            </w:r>
          </w:p>
          <w:p w14:paraId="6DEBE7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14:paraId="0E223B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E4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 в обсуждении статьи к теме «Наша Родина», отвечают на вопросы.</w:t>
            </w:r>
          </w:p>
          <w:p w14:paraId="5D8F8B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«Родина» осмысленно, выразительно целыми словами. </w:t>
            </w:r>
          </w:p>
          <w:p w14:paraId="66F190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непонятных слов (с помощью учителя). </w:t>
            </w:r>
          </w:p>
          <w:p w14:paraId="5C2F54B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.</w:t>
            </w:r>
          </w:p>
          <w:p w14:paraId="1ED24A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ют рисунки, приносят фотографии, оформ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у на тему «Наш любимый уголок Родины».</w:t>
            </w:r>
          </w:p>
          <w:p w14:paraId="04901F8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14:paraId="2816BD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</w:tr>
      <w:tr w:rsidR="0091331E" w14:paraId="4723406F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1E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F6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E6473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ус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342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F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590B6E8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69BBB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F621B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31CB02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: «ловил старинные слова», «для глухих две обедни не служат».</w:t>
            </w:r>
          </w:p>
          <w:p w14:paraId="543A09D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4FD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019965F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74E993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14:paraId="3FD2BF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131973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зговор героев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0E5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14:paraId="6FB35A2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14:paraId="4E962F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72972DD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я: «ловил старинные слова», «для глухих две обедни не служат» (с помощью учителя).</w:t>
            </w:r>
          </w:p>
          <w:p w14:paraId="2CC61B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ролям</w:t>
            </w:r>
          </w:p>
        </w:tc>
      </w:tr>
      <w:tr w:rsidR="0091331E" w14:paraId="772EB339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B8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0F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185F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Моя роди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1D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3C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06A825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BC0C0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C98C5E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BEDF7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7341AF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отрывка из текста с опорой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52C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рассказа.</w:t>
            </w:r>
          </w:p>
          <w:p w14:paraId="52E87DA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3C283B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6E6FC4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14:paraId="50D76E8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8F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рассказа.</w:t>
            </w:r>
          </w:p>
          <w:p w14:paraId="0A606D2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47412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389BA8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подбирают подход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4692575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, опираясь на иллюстрацию</w:t>
            </w:r>
          </w:p>
        </w:tc>
      </w:tr>
      <w:tr w:rsidR="0091331E" w14:paraId="7E6EBBCD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78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5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</w:t>
            </w:r>
          </w:p>
          <w:p w14:paraId="5C49B7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1.</w:t>
            </w:r>
          </w:p>
          <w:p w14:paraId="1309C1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сская народная сказка в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163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54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3D6DA5D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2804E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F636C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43F5D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2E0258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FBC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1FF7AD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и по слогам. </w:t>
            </w:r>
          </w:p>
          <w:p w14:paraId="7BB7CEA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557FB6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14:paraId="1F7DEB7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3CC00B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(по выбору) из   сказк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853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14:paraId="7A0F8F8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032F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0F32BD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289530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весь текст   сказки по данному плану </w:t>
            </w:r>
          </w:p>
        </w:tc>
      </w:tr>
      <w:tr w:rsidR="0091331E" w14:paraId="2986609D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A6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B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 ч.2.</w:t>
            </w:r>
          </w:p>
          <w:p w14:paraId="089B10D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сская народная сказка в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6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47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14:paraId="3039D1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5207AB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A110B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3AE12D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и подбор подходящего отры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6B99F5D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0C79EBA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по плану. </w:t>
            </w:r>
          </w:p>
          <w:p w14:paraId="3C51A9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328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512E1E9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159739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0FB4E3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14:paraId="299583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 (с помощью учителя).</w:t>
            </w:r>
          </w:p>
          <w:p w14:paraId="67E486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как Никита стал делить землю.</w:t>
            </w:r>
          </w:p>
          <w:p w14:paraId="4517F4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(по выбору) из 2-й част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69B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2785E7B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16A3C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1A95FC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070E74C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главного героя (с помощью учителя), дают оценку его поступкам</w:t>
            </w:r>
          </w:p>
          <w:p w14:paraId="50A3732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  по данному плану</w:t>
            </w:r>
          </w:p>
        </w:tc>
      </w:tr>
      <w:tr w:rsidR="0091331E" w14:paraId="44C82D6A" w14:textId="77777777" w:rsidTr="0071322A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23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957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аша Родина».</w:t>
            </w:r>
          </w:p>
          <w:p w14:paraId="13648B6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134450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3EE04BAA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6D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1E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2722F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119F7C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, отрывка из рассказа, пословиц целыми словами и по слогам.</w:t>
            </w:r>
          </w:p>
          <w:p w14:paraId="2E6A80A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произведений с опорой на иллюстрации. </w:t>
            </w:r>
          </w:p>
          <w:p w14:paraId="46D5EE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ъяснение смысла пословиц, сопоставление с прочитанными произведениями. </w:t>
            </w:r>
          </w:p>
          <w:p w14:paraId="182471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EB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и пословицы целыми словами и по слогам.</w:t>
            </w:r>
            <w:r>
              <w:t xml:space="preserve"> </w:t>
            </w:r>
          </w:p>
          <w:p w14:paraId="349B39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41EB487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любимых местах по рисункам и фотографиям. </w:t>
            </w:r>
          </w:p>
          <w:p w14:paraId="7A4877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492E298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CC757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8022A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7C98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B900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а осмысленно, выразительно, целыми словами (в сложных случаях по слогам). </w:t>
            </w:r>
          </w:p>
          <w:p w14:paraId="55980C2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текста с опорой на   иллюстрации.</w:t>
            </w:r>
          </w:p>
          <w:p w14:paraId="4516A4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10AF0A9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14:paraId="2637368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ъяснять смысл пословиц (с помощью учителя).</w:t>
            </w:r>
          </w:p>
          <w:p w14:paraId="2F32A3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18496CD0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5AE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юби все живое – 10 часов </w:t>
            </w:r>
          </w:p>
        </w:tc>
      </w:tr>
      <w:tr w:rsidR="0091331E" w14:paraId="17BA0AB4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30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7A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Люби все живое».</w:t>
            </w:r>
          </w:p>
          <w:p w14:paraId="4B86F1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F70E0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2AE10F9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то любит собак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A5F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F95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к разделу «Люби все живое» с использованием наглядного материала. </w:t>
            </w:r>
          </w:p>
          <w:p w14:paraId="208BB8C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рика «Обсуди с одноклассниками» (ответы на вопросы).</w:t>
            </w:r>
          </w:p>
          <w:p w14:paraId="2B3C52A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Что или кого вы любите больше всего».</w:t>
            </w:r>
          </w:p>
          <w:p w14:paraId="443CB36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.</w:t>
            </w:r>
          </w:p>
          <w:p w14:paraId="67BA65B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любить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A6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747A9CE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и по слогам. </w:t>
            </w:r>
          </w:p>
          <w:p w14:paraId="1EE2C24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(с помощью учителя). </w:t>
            </w:r>
          </w:p>
          <w:p w14:paraId="7C45099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тему «Что или кого вы любите больше всего».</w:t>
            </w:r>
          </w:p>
          <w:p w14:paraId="7F8CFAB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Р. Сефа «Кто любит собак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D57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бсуждении с одноклассниками (отвечают на вопросы).</w:t>
            </w:r>
          </w:p>
          <w:p w14:paraId="295CC6E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на тему «Что или кого вы любите больше всего».</w:t>
            </w:r>
          </w:p>
          <w:p w14:paraId="674718A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Р. Сефа «Кто любит собак…»</w:t>
            </w:r>
          </w:p>
          <w:p w14:paraId="2D89BA3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любить животных» строчками из стихотворения</w:t>
            </w:r>
          </w:p>
        </w:tc>
      </w:tr>
      <w:tr w:rsidR="0091331E" w14:paraId="1909DFA2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7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C1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00B2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1.</w:t>
            </w:r>
          </w:p>
          <w:p w14:paraId="7FDB39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52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C5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14:paraId="40C22F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494D3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0C9503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4BA5AC4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2DCF0E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1-й части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08E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D58362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рассказа целыми словами и по слогам.</w:t>
            </w:r>
          </w:p>
          <w:p w14:paraId="6C21552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14:paraId="55CC5F7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14:paraId="1C76DE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BE8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9DA89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C7A3A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68DE8D9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CEADC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иллюстрацию</w:t>
            </w:r>
          </w:p>
        </w:tc>
      </w:tr>
      <w:tr w:rsidR="0091331E" w14:paraId="55AC936B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0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AB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2314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2.</w:t>
            </w:r>
          </w:p>
          <w:p w14:paraId="62E5E7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C7E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EE9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14:paraId="17BDCC6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75746D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A455B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(разбор сложных для пони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и выражений).</w:t>
            </w:r>
          </w:p>
          <w:p w14:paraId="71C6D8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745C93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7E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2-ю часть рассказа целыми словами и по слогам. </w:t>
            </w:r>
          </w:p>
          <w:p w14:paraId="7A54CEE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14:paraId="229280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ло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(разбирают сложные для понимания слова и выражения).</w:t>
            </w:r>
          </w:p>
          <w:p w14:paraId="695DA5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</w:t>
            </w:r>
          </w:p>
          <w:p w14:paraId="48A26F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диалог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DD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2-ю часть рассказа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82B4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 в тексте,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объясняют (с помощью учителя).</w:t>
            </w:r>
          </w:p>
          <w:p w14:paraId="00418DD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DEA6E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, передавая интонацию героев</w:t>
            </w:r>
          </w:p>
        </w:tc>
      </w:tr>
      <w:tr w:rsidR="0091331E" w14:paraId="1E315C07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44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5D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. Стихотворение</w:t>
            </w:r>
          </w:p>
          <w:p w14:paraId="27A2D6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Дерево».</w:t>
            </w:r>
          </w:p>
          <w:p w14:paraId="2D08ED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</w:p>
          <w:p w14:paraId="4A9DD27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олвека прожила я на свете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8F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0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учителем. </w:t>
            </w:r>
          </w:p>
          <w:p w14:paraId="108C1A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е, выразительное, целыми словами и по слогам. </w:t>
            </w:r>
          </w:p>
          <w:p w14:paraId="69E9DA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B5E79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025EF2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века прожила я на свете…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E0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B475B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6B9583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1EEE6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24FC8E1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века прожила я на свете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BF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</w:t>
            </w:r>
          </w:p>
          <w:p w14:paraId="6D808C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A30BE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.</w:t>
            </w:r>
          </w:p>
          <w:p w14:paraId="450CFC2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века прожила я на свете…»</w:t>
            </w:r>
          </w:p>
        </w:tc>
      </w:tr>
      <w:tr w:rsidR="0091331E" w14:paraId="0E23915A" w14:textId="77777777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A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30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14:paraId="062F1E1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. Мамин-Сибиряк </w:t>
            </w:r>
          </w:p>
          <w:p w14:paraId="58A26B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Серая Шейка». </w:t>
            </w:r>
          </w:p>
          <w:p w14:paraId="6A0097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AEE4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Хитрый лис и умная уточка». </w:t>
            </w:r>
          </w:p>
          <w:p w14:paraId="5784A1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3425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т Иваныч». </w:t>
            </w:r>
          </w:p>
          <w:p w14:paraId="698CD1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5A052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то был рад снегу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CA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53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36BAC24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35BCF8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 Организация работы в парах, командах.</w:t>
            </w:r>
          </w:p>
          <w:p w14:paraId="2D8458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. </w:t>
            </w:r>
          </w:p>
          <w:p w14:paraId="49560A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B7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оступные задания по прочитанным произведениям. </w:t>
            </w:r>
          </w:p>
          <w:p w14:paraId="2EAA88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и по слогам. </w:t>
            </w:r>
          </w:p>
          <w:p w14:paraId="5F4987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сюжеты, опираясь на иллюстрации.</w:t>
            </w:r>
          </w:p>
          <w:p w14:paraId="22EC67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ом произведении (в доступной форме).</w:t>
            </w:r>
          </w:p>
          <w:p w14:paraId="624FFA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яют выставку книг,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F1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ых произведений. </w:t>
            </w:r>
          </w:p>
          <w:p w14:paraId="497BB1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.</w:t>
            </w:r>
          </w:p>
          <w:p w14:paraId="295A654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 прочитанных произведениях, выражают свое отношение к героям</w:t>
            </w:r>
          </w:p>
          <w:p w14:paraId="0BECFF7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10618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3E6BEA58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38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D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D924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бидчивый ёж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8F6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86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2A7A66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смысленное, целыми словами и по слогам. </w:t>
            </w:r>
          </w:p>
          <w:p w14:paraId="34B169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ехники выразительного чтения. </w:t>
            </w:r>
          </w:p>
          <w:p w14:paraId="152C6C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43D9A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A55C4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DE9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D007F2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671AB52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14:paraId="06A4D65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79E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F11CE7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(в сложных случаях по слогам). </w:t>
            </w:r>
          </w:p>
          <w:p w14:paraId="692A779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 помощью учителя). </w:t>
            </w:r>
          </w:p>
          <w:p w14:paraId="6563BD8E" w14:textId="1AB359BF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данному плану</w:t>
            </w:r>
          </w:p>
        </w:tc>
      </w:tr>
      <w:tr w:rsidR="0091331E" w14:paraId="4F6691E5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2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2A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41CE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Уех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CF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BE10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(или аудиозапись). </w:t>
            </w:r>
          </w:p>
          <w:p w14:paraId="2FFB1EB1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(с параллельным разбором незнакомых слов).</w:t>
            </w:r>
          </w:p>
          <w:p w14:paraId="4FD52C97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401C70DA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 стихотворения по вопросам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266D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1F28E52A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го стихотворения. </w:t>
            </w:r>
          </w:p>
          <w:p w14:paraId="7EEC2D42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353D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ужной интонацией. </w:t>
            </w:r>
          </w:p>
          <w:p w14:paraId="6EB42D2A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прочитанное стихотворение (с помощью учителя).</w:t>
            </w:r>
          </w:p>
          <w:p w14:paraId="11359374" w14:textId="77777777"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тихотворения</w:t>
            </w:r>
          </w:p>
        </w:tc>
      </w:tr>
      <w:tr w:rsidR="0091331E" w14:paraId="3B7B00B2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E6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83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6C14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1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A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94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14:paraId="6330BF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030FE8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2A1626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14:paraId="1447D4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вцепился мертвой хваткой». </w:t>
            </w:r>
          </w:p>
          <w:p w14:paraId="22BD1F6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4C69E6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герое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90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4B0932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14:paraId="3AF197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6157EC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высказывать собственную точку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поступкам героев (в доступной форме). </w:t>
            </w:r>
          </w:p>
          <w:p w14:paraId="050F60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4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3E54DC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8E5FB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 в тексте,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объясняют (с помощью учителя).</w:t>
            </w:r>
          </w:p>
          <w:p w14:paraId="68FBCFD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«вцепился мертвой хваткой». </w:t>
            </w:r>
          </w:p>
          <w:p w14:paraId="1F625B4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1B5589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ых героев</w:t>
            </w:r>
          </w:p>
        </w:tc>
      </w:tr>
      <w:tr w:rsidR="0091331E" w14:paraId="5DA141FF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85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6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836E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2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A16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C0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14:paraId="1538B3F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B5CA7B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C9B6F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портрета кота.</w:t>
            </w:r>
          </w:p>
          <w:p w14:paraId="2219EE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7D75D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7C3968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FA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6F0CD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14:paraId="7F0335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39177D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552B1E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писывают внешний вид 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B3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045A37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0D25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14:paraId="575E652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(с опорой на иллюстрации)</w:t>
            </w:r>
          </w:p>
          <w:p w14:paraId="5B5B6E3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4A980CA3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CF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B9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Люби все живое».</w:t>
            </w:r>
          </w:p>
          <w:p w14:paraId="6E4422A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46F349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овые задания.</w:t>
            </w:r>
          </w:p>
          <w:p w14:paraId="7E63EA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2C3D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от у ворот»</w:t>
            </w:r>
          </w:p>
          <w:p w14:paraId="6E2E5E8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B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C7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9AEAE6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м. </w:t>
            </w:r>
          </w:p>
          <w:p w14:paraId="1D6485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3454C85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33967A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2EEC83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14:paraId="426C8B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593ED7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14:paraId="5ADA921D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3A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читанных произведений    целыми словами и по слогам.</w:t>
            </w:r>
          </w:p>
          <w:p w14:paraId="1EE523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упной форме). </w:t>
            </w:r>
          </w:p>
          <w:p w14:paraId="579A7CF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5CB994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14:paraId="567F30D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6881D13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14:paraId="574429C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E33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в сложных случаях по слогам). </w:t>
            </w:r>
          </w:p>
          <w:p w14:paraId="22134B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беседе о прочита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х произведениях. Пересказывают отрывки из текстов с опорой на иллюстрации.</w:t>
            </w:r>
          </w:p>
          <w:p w14:paraId="5951D7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смысл пословиц. </w:t>
            </w:r>
          </w:p>
          <w:p w14:paraId="33D13C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14:paraId="7D16501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C0ACD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573127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</w:tc>
      </w:tr>
      <w:tr w:rsidR="0091331E" w14:paraId="46CE5CD8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A5E7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Зима – 12 часов </w:t>
            </w:r>
          </w:p>
        </w:tc>
      </w:tr>
      <w:tr w:rsidR="0091331E" w14:paraId="2F7AA14C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0B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29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Зима».</w:t>
            </w:r>
          </w:p>
          <w:p w14:paraId="5D8D07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DF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E4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  по теме «Круглый год. Зима». </w:t>
            </w:r>
          </w:p>
          <w:p w14:paraId="64982B0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14:paraId="3CB7EB4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имет на с.32.</w:t>
            </w:r>
          </w:p>
          <w:p w14:paraId="76CA226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Зимние забавы» для выставки зимних рисунков.</w:t>
            </w:r>
          </w:p>
          <w:p w14:paraId="43962C1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стихотворений о зиме. </w:t>
            </w:r>
          </w:p>
          <w:p w14:paraId="73277A5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ного текста «Народная песня».</w:t>
            </w:r>
          </w:p>
          <w:p w14:paraId="4C8DA7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 песни.</w:t>
            </w:r>
          </w:p>
          <w:p w14:paraId="715C436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характера народной песни.</w:t>
            </w:r>
          </w:p>
          <w:p w14:paraId="7B91D1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B6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690326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 стихотворения (в доступной форме).</w:t>
            </w:r>
          </w:p>
          <w:p w14:paraId="38F55F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14:paraId="386C959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 Учатся выразительно читать стихотворный текст песни целыми словами.</w:t>
            </w:r>
          </w:p>
          <w:p w14:paraId="38B424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0C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75ACBFA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14:paraId="7F4159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</w:t>
            </w:r>
          </w:p>
          <w:p w14:paraId="09037EB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сню осмысленно, выразительно.</w:t>
            </w:r>
          </w:p>
          <w:p w14:paraId="66218866" w14:textId="03908C12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народной песни (с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ю учителя). Прослушивают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озапись</w:t>
            </w:r>
          </w:p>
        </w:tc>
      </w:tr>
      <w:tr w:rsidR="0091331E" w14:paraId="35BE1502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BE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58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</w:t>
            </w:r>
          </w:p>
          <w:p w14:paraId="10F586B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аписал первое стихотворен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2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B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учителем. </w:t>
            </w:r>
          </w:p>
          <w:p w14:paraId="342080A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рассказа.</w:t>
            </w:r>
          </w:p>
          <w:p w14:paraId="5DF585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F0E733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8679D7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A0FA6F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а «земляки».</w:t>
            </w:r>
          </w:p>
          <w:p w14:paraId="6584D3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ак поэт сочинил свои первые стих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98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192F0D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7D2F576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C38F3B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ак поэт сочинил свои первые сти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BA9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4A9402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14:paraId="7C0DE7B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.</w:t>
            </w:r>
          </w:p>
          <w:p w14:paraId="3C7F140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с помощью учителя.</w:t>
            </w:r>
          </w:p>
          <w:p w14:paraId="722FFB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земляки»</w:t>
            </w:r>
          </w:p>
        </w:tc>
      </w:tr>
      <w:tr w:rsidR="0091331E" w14:paraId="6B4FEE9E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3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5F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6D79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9D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18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A1183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CFF2C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4482D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14:paraId="101212F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ое чтение стихотворения.</w:t>
            </w:r>
          </w:p>
          <w:p w14:paraId="206DC9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прикорнул на фонаре»</w:t>
            </w:r>
          </w:p>
          <w:p w14:paraId="2ED12ED9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0F6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целыми словами (в сложных случаях по слогам).</w:t>
            </w:r>
          </w:p>
          <w:p w14:paraId="38FFA53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ередавать радость при чтении стихотворения.</w:t>
            </w:r>
          </w:p>
          <w:p w14:paraId="4271CF9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233514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, в которых автор передает свежесть первого сне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7F4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, соблюдая небольшие паузы в конце каждой строки. </w:t>
            </w:r>
          </w:p>
          <w:p w14:paraId="7EA21CC9" w14:textId="77777777"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14:paraId="2C3742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.</w:t>
            </w:r>
          </w:p>
          <w:p w14:paraId="5EF4AA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прикорнул на фонаре»</w:t>
            </w:r>
          </w:p>
        </w:tc>
      </w:tr>
      <w:tr w:rsidR="0091331E" w14:paraId="7DABAFF0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0D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03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3CCF5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2A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5B9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сказки.</w:t>
            </w:r>
          </w:p>
          <w:p w14:paraId="5B8B48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59EE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14:paraId="5A1BC0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5C455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, где Морозко рассердился, и описания крышечек для разных водоемов. </w:t>
            </w:r>
          </w:p>
          <w:p w14:paraId="081C8B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14:paraId="4A186C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639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</w:t>
            </w:r>
          </w:p>
          <w:p w14:paraId="116CA6F1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правильно, целыми словами и по слогам. </w:t>
            </w:r>
          </w:p>
          <w:p w14:paraId="104D29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бъяснение непонятных слов.</w:t>
            </w:r>
          </w:p>
          <w:p w14:paraId="7B35EF7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5F31BF6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где Морозко рассердил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3A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ок сказки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3F75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непонятные слова.</w:t>
            </w:r>
          </w:p>
          <w:p w14:paraId="10937474" w14:textId="77777777"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14:paraId="03E735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по ролям, соблюдая просительную и сердитую интонацию героев сказки</w:t>
            </w:r>
          </w:p>
          <w:p w14:paraId="57FC1B2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2ECB6AE9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90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A5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2AD4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2A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2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сказки.</w:t>
            </w:r>
          </w:p>
          <w:p w14:paraId="6FACE0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62513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77883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56B83C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главного героя.</w:t>
            </w:r>
          </w:p>
          <w:p w14:paraId="58AB5C7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55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</w:t>
            </w:r>
          </w:p>
          <w:p w14:paraId="3E322B9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целыми словами и по слогам. </w:t>
            </w:r>
          </w:p>
          <w:p w14:paraId="25BFFFC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1C5262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14:paraId="135669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EA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667D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14:paraId="51DE14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ртрет главного героя.</w:t>
            </w:r>
          </w:p>
          <w:p w14:paraId="4FCA04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</w:t>
            </w:r>
          </w:p>
          <w:p w14:paraId="142371A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53B956D6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27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A8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465D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Вот север, тучи нагоняя…» </w:t>
            </w:r>
          </w:p>
          <w:p w14:paraId="618627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.</w:t>
            </w:r>
          </w:p>
          <w:p w14:paraId="72ACC4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F88CB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ые стихи»</w:t>
            </w:r>
          </w:p>
          <w:p w14:paraId="223B6A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F9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20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 Чтение вслух правильно,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3E7B9D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BD1F3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085D9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брег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ною рекою».</w:t>
            </w:r>
          </w:p>
          <w:p w14:paraId="49E696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14:paraId="2E29C2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14:paraId="131047E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72A38F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е стихи» 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FA5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14:paraId="6B52AFD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целыми словами (в трудных случаях по слогам). </w:t>
            </w:r>
          </w:p>
          <w:p w14:paraId="5E3137E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21398B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стихотворение наизусть.</w:t>
            </w:r>
          </w:p>
          <w:p w14:paraId="37BBDC7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3D05E1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е стихи» (Отрывок)</w:t>
            </w:r>
          </w:p>
          <w:p w14:paraId="25BA18D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8E49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5B2C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019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14:paraId="7B92B9E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осмысленно, целыми словами. </w:t>
            </w:r>
          </w:p>
          <w:p w14:paraId="46F2B2E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67C615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рега с недвижною рекою».</w:t>
            </w:r>
          </w:p>
          <w:p w14:paraId="3538361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 торжественно, радостно, размеренно.</w:t>
            </w:r>
          </w:p>
          <w:p w14:paraId="488045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14:paraId="7C06B38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822A2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е стихи» (Отрывок)</w:t>
            </w:r>
          </w:p>
        </w:tc>
      </w:tr>
      <w:tr w:rsidR="0091331E" w14:paraId="1CC9ACC0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3B0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CCA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1694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2C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395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учителем.</w:t>
            </w:r>
          </w:p>
          <w:p w14:paraId="4D45C5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8A90B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835F4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трывка, соответствующего иллюстрации.</w:t>
            </w:r>
          </w:p>
          <w:p w14:paraId="28F9CA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1C8353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 сказки.</w:t>
            </w:r>
          </w:p>
          <w:p w14:paraId="48ADCA6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D7C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1C19019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 целыми словами и по слогам. </w:t>
            </w:r>
          </w:p>
          <w:p w14:paraId="065F763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74807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14:paraId="415B92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ероев повести (в доступной форме)</w:t>
            </w:r>
          </w:p>
          <w:p w14:paraId="71076F2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DD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3CD62E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трудных случаях по слогам). </w:t>
            </w:r>
          </w:p>
          <w:p w14:paraId="1957DF5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сказки, соответствующий иллюстрации.</w:t>
            </w:r>
          </w:p>
          <w:p w14:paraId="5B1F882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. </w:t>
            </w:r>
          </w:p>
          <w:p w14:paraId="63B857C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  <w:p w14:paraId="320C4BEE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7AC13B86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F9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3C3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6EE71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81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845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учителем.</w:t>
            </w:r>
          </w:p>
          <w:p w14:paraId="741726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цепочке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71FF4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FE3361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(разбор сложных для пони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и выражений).</w:t>
            </w:r>
          </w:p>
          <w:p w14:paraId="2A9E41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143395B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C4E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1DA5C4E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B80D7B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8DF9D7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14:paraId="55A86A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зачитывают отрывок к иллюстрации</w:t>
            </w:r>
          </w:p>
          <w:p w14:paraId="390E21E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8AA0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E0F24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F000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52F3182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, выразительно, целыми словами (в сложных случаях по слогам). </w:t>
            </w:r>
          </w:p>
          <w:p w14:paraId="52F2561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объясняют (с помощью учителя).</w:t>
            </w:r>
          </w:p>
          <w:p w14:paraId="35DD02C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14:paraId="05752C0D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E0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CB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A82D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1.</w:t>
            </w:r>
          </w:p>
          <w:p w14:paraId="51DE30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F2F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6F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по абзацам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2625B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25D3B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DB8F8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таежная красавица».</w:t>
            </w:r>
          </w:p>
          <w:p w14:paraId="3C16A6D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4C0BC9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14:paraId="7B3BE27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подготовке к Новому году.</w:t>
            </w:r>
          </w:p>
          <w:p w14:paraId="436CF1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обственной точки з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48E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слогам. </w:t>
            </w:r>
          </w:p>
          <w:p w14:paraId="651B68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78BE63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7D0B308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3152A55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  <w:p w14:paraId="4A9E71F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1B3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абзацам, целыми словами (в сложных случаях по слогам). </w:t>
            </w:r>
          </w:p>
          <w:p w14:paraId="22CFFA8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.</w:t>
            </w:r>
          </w:p>
          <w:p w14:paraId="1FCBFC0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таежная красавица».</w:t>
            </w:r>
          </w:p>
          <w:p w14:paraId="6F90FF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.</w:t>
            </w:r>
          </w:p>
          <w:p w14:paraId="28A2B7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</w:tc>
      </w:tr>
      <w:tr w:rsidR="0091331E" w14:paraId="34DF9EC1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A51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6B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79AF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2.</w:t>
            </w:r>
          </w:p>
          <w:p w14:paraId="495756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8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13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 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5C46C9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B87D3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рассказа с опорой на иллюстрации.</w:t>
            </w:r>
          </w:p>
          <w:p w14:paraId="14C990C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м</w:t>
            </w:r>
          </w:p>
          <w:p w14:paraId="13C3A30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AFC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целыми словами и по слогам. </w:t>
            </w:r>
          </w:p>
          <w:p w14:paraId="262ECD93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C91372C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иллюстрации.</w:t>
            </w:r>
          </w:p>
          <w:p w14:paraId="19FE8AB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в (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98D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5218FA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по абзацам, осмысленно, целыми словами (в сложных случаях по слогам). </w:t>
            </w:r>
          </w:p>
          <w:p w14:paraId="3391086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зачитывают отрывки к иллюстрациям.</w:t>
            </w:r>
          </w:p>
          <w:p w14:paraId="5DFC589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</w:t>
            </w:r>
          </w:p>
        </w:tc>
      </w:tr>
      <w:tr w:rsidR="0091331E" w14:paraId="38447D99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1C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3C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«Морозко». </w:t>
            </w:r>
          </w:p>
          <w:p w14:paraId="6423C0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  <w:p w14:paraId="4A9553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DC4011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Профессор кислых щей». </w:t>
            </w:r>
          </w:p>
          <w:p w14:paraId="436A32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ратья Гримм.</w:t>
            </w:r>
          </w:p>
          <w:p w14:paraId="5C2EE10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ензель и Гретел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2DC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E9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21AB2A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сказок и рассказов. </w:t>
            </w:r>
          </w:p>
          <w:p w14:paraId="3E98A3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0B2FA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E6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отрывки из сказок и рассказов целыми словами и   по слогам. </w:t>
            </w:r>
          </w:p>
          <w:p w14:paraId="6E45FA1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 (в доступной форме).</w:t>
            </w:r>
          </w:p>
          <w:p w14:paraId="0D987AF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читательские дневники.</w:t>
            </w:r>
          </w:p>
          <w:p w14:paraId="2DB1D5C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20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очитанных произведениях с опорой на иллюстрации. </w:t>
            </w:r>
          </w:p>
          <w:p w14:paraId="0E4527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характеристику персонажей. </w:t>
            </w:r>
          </w:p>
          <w:p w14:paraId="0E08E6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ценку поступков главных героев. </w:t>
            </w:r>
          </w:p>
          <w:p w14:paraId="068106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читательские дневники. </w:t>
            </w:r>
          </w:p>
          <w:p w14:paraId="1EF01D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  <w:p w14:paraId="7C9F147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0E88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7EA95AC5" w14:textId="77777777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1D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92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Зима».</w:t>
            </w:r>
          </w:p>
          <w:p w14:paraId="504F69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119559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  <w:p w14:paraId="29A2EC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5430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Гололед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5B4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DF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7E1D8C1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4E949FB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стихотворений, отрывков из рассказов.</w:t>
            </w:r>
          </w:p>
          <w:p w14:paraId="36BFA9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прочитанной сказки и разыгрывание ее по ролям.</w:t>
            </w:r>
          </w:p>
          <w:p w14:paraId="71DE857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к разделу.</w:t>
            </w:r>
          </w:p>
          <w:p w14:paraId="00B39B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14:paraId="056BB7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106D4D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C6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 читают стихотворения целыми словами и по слогам.</w:t>
            </w:r>
            <w:r>
              <w:t xml:space="preserve"> </w:t>
            </w:r>
          </w:p>
          <w:p w14:paraId="45582A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14:paraId="6264723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427F1E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14:paraId="21C498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14:paraId="0E17D8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  <w:p w14:paraId="43C73CE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C11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ки из рассказов целыми словами (в сложных случаях по слогам). </w:t>
            </w:r>
          </w:p>
          <w:p w14:paraId="06371C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. Пересказывают отрывки из сказки с опорой на иллюстрации и разыгрывают ее по ролям.</w:t>
            </w:r>
          </w:p>
          <w:p w14:paraId="0B5498E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  <w:p w14:paraId="4779BCC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44B7A8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337071E4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080" w14:textId="764F3F2C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ругу семьи - 12 часов </w:t>
            </w:r>
          </w:p>
        </w:tc>
      </w:tr>
      <w:tr w:rsidR="0091331E" w14:paraId="47649FD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07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0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В кругу семьи».</w:t>
            </w:r>
          </w:p>
          <w:p w14:paraId="64BEC2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3C0F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Три мам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946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EDD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В кругу семьи» в сочетании с наглядным материалом, репродукциями картин, аудио- и видеоматериалом. </w:t>
            </w:r>
          </w:p>
          <w:p w14:paraId="610D4B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055A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у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емье.</w:t>
            </w:r>
          </w:p>
          <w:p w14:paraId="265AFD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выражения «приносить в дом мир и покой». </w:t>
            </w:r>
          </w:p>
          <w:p w14:paraId="0BBF04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е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и мамы» по ролям.</w:t>
            </w:r>
          </w:p>
          <w:p w14:paraId="3A1AF9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829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3AA10C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(в доступной форме).</w:t>
            </w:r>
          </w:p>
          <w:p w14:paraId="4F640B0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у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емье.</w:t>
            </w:r>
          </w:p>
          <w:p w14:paraId="4C07CAB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разительно читать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е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и мамы»</w:t>
            </w:r>
          </w:p>
          <w:p w14:paraId="61F86050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93BFBF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2FBE55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A58258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3E0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к разделу осмысленно, целыми словами.</w:t>
            </w:r>
          </w:p>
          <w:p w14:paraId="1E06D7D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бсуждении с одноклассниками (отвечают на вопросы). </w:t>
            </w:r>
          </w:p>
          <w:p w14:paraId="0792C3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приносить в дом мир и покой». </w:t>
            </w:r>
          </w:p>
          <w:p w14:paraId="246F27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ер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и мамы» по ролям</w:t>
            </w:r>
          </w:p>
          <w:p w14:paraId="57392C4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AB4ECB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B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9B4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хом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B7F3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се добрые люди – одна семь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B80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3C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4743A8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927B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14:paraId="53A603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0365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DD8F25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36D5B35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(в доступной форме). </w:t>
            </w:r>
          </w:p>
          <w:p w14:paraId="3F4F0D2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.</w:t>
            </w:r>
          </w:p>
          <w:p w14:paraId="56B8F34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зачитывают отрывки к иллюстрац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B22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0271729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5544C37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14:paraId="4A0BC58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о печальном известии.</w:t>
            </w:r>
          </w:p>
          <w:p w14:paraId="40A5FBA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и объясняют последнее предложение в рассказе </w:t>
            </w:r>
          </w:p>
        </w:tc>
      </w:tr>
      <w:tr w:rsidR="0091331E" w14:paraId="257C7F8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42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C1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F1EF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Моя род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F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4C2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21D3F3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5B40961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7CA105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знакомыми словами в тексте.</w:t>
            </w:r>
          </w:p>
          <w:p w14:paraId="7DE2F2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м друг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674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70747C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тихотворение выразительно, целыми словами (в трудных случаях по слогам). </w:t>
            </w:r>
          </w:p>
          <w:p w14:paraId="3D59FC4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40301F3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112A384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BDD79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362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59EA43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выразительно, целыми словами. </w:t>
            </w:r>
          </w:p>
          <w:p w14:paraId="320F1D0A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учатся правильно их объяснять (с помощью учителя).</w:t>
            </w:r>
          </w:p>
          <w:p w14:paraId="08D9C58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м друге</w:t>
            </w:r>
          </w:p>
        </w:tc>
      </w:tr>
      <w:tr w:rsidR="0091331E" w14:paraId="7991D10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9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41B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дочери. (Татарск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26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992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10AFBA7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абзацам, целыми словами (в трудных случаях по слогам).</w:t>
            </w:r>
          </w:p>
          <w:p w14:paraId="40905C0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D26CC8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казки отрывков о том, как поступили дочери и за что были наказаны.</w:t>
            </w:r>
          </w:p>
          <w:p w14:paraId="548272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D519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абзацам, целыми словами и по слогам. </w:t>
            </w:r>
          </w:p>
          <w:p w14:paraId="7CACDD5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0EB575A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2706AE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отозвались дочери на просьбу матери.</w:t>
            </w:r>
          </w:p>
          <w:p w14:paraId="0DC1FF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2E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8B615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.</w:t>
            </w:r>
          </w:p>
          <w:p w14:paraId="24220CD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были наказаны дочери.</w:t>
            </w:r>
          </w:p>
          <w:p w14:paraId="495268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казку по ролям</w:t>
            </w:r>
          </w:p>
        </w:tc>
      </w:tr>
      <w:tr w:rsidR="0091331E" w14:paraId="4FBE2DC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8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3F3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.Барто.</w:t>
            </w:r>
          </w:p>
          <w:p w14:paraId="47A0FC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злу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E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AB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26B1DB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04B1D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отрывка из текста с опорой на иллюстрацию.</w:t>
            </w:r>
          </w:p>
          <w:p w14:paraId="2CBB38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6B7A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27493C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, опираясь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C6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0FCD860E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е выразительно.</w:t>
            </w:r>
          </w:p>
          <w:p w14:paraId="5A9C911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и по слогам. </w:t>
            </w:r>
          </w:p>
          <w:p w14:paraId="4377F10F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B67990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00666D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сте и зачитывают отрывок, опираясь на иллюстр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8866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285AB70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14:paraId="3B2C671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в тексте, правильно их объясняют (с помощью учителя).</w:t>
            </w:r>
          </w:p>
          <w:p w14:paraId="317B3472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чки в тексте и доказывают, что отец и сын скучают без мамы</w:t>
            </w:r>
          </w:p>
          <w:p w14:paraId="5E97CC82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8D81E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6ACCAA1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F19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42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008A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4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B4A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 (или аудиозапись рассказа).</w:t>
            </w:r>
          </w:p>
          <w:p w14:paraId="3BD666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2B150D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сновной мысли рассказа. </w:t>
            </w:r>
          </w:p>
          <w:p w14:paraId="61A79A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75DDB1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трывков, соответствующих иллюстрациям.</w:t>
            </w:r>
          </w:p>
          <w:p w14:paraId="54F444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B7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C118D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087362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й форме).</w:t>
            </w:r>
          </w:p>
          <w:p w14:paraId="4DA35D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трывки, соответствующие иллюстрациям.</w:t>
            </w:r>
          </w:p>
          <w:p w14:paraId="0F3B1C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7C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EDD6238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14:paraId="4E0DDC74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делять тему и идею произведения (с помощью учителя). </w:t>
            </w:r>
          </w:p>
          <w:p w14:paraId="04CF2D61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по ролям</w:t>
            </w:r>
          </w:p>
          <w:p w14:paraId="1B0C908C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120813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E92AED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82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D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C9CA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2.</w:t>
            </w:r>
          </w:p>
          <w:p w14:paraId="6773F65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BEA2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юбили тебя без особых причи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BD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3D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 (или аудиозапись рассказа).</w:t>
            </w:r>
          </w:p>
          <w:p w14:paraId="06CF2AA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4A31D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14:paraId="10BF28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. </w:t>
            </w:r>
          </w:p>
          <w:p w14:paraId="1088FF3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непонятных слов, чтение объяснения.</w:t>
            </w:r>
          </w:p>
          <w:p w14:paraId="72B3D6E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7848CB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2-й части по ролям. </w:t>
            </w:r>
          </w:p>
          <w:p w14:paraId="1BB262D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25864D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 Берестова «Любили тебя без особых прич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17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570CDD6D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14:paraId="239788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14:paraId="0752B7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0B4613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, опираясь на иллюстрацию.</w:t>
            </w:r>
          </w:p>
          <w:p w14:paraId="1A7030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2-ю часть по ролям. </w:t>
            </w:r>
          </w:p>
          <w:p w14:paraId="5D0434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0571D9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Любили тебя без особых причин»</w:t>
            </w:r>
          </w:p>
          <w:p w14:paraId="7BC32BC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3255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6A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7D930B8B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осмысленно, целыми словами (в сложных случаях по слогам). </w:t>
            </w:r>
          </w:p>
          <w:p w14:paraId="0D2EC6F7" w14:textId="77777777"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14:paraId="5693A1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характерис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м героям (с помощью учителя) и оценку их поступ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B179D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по ролям. </w:t>
            </w:r>
          </w:p>
          <w:p w14:paraId="4B9D5D8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14:paraId="6F19746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а «Любили тебя без особых причин»</w:t>
            </w:r>
          </w:p>
        </w:tc>
      </w:tr>
    </w:tbl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7540AA9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3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AE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D04FB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стра моя Ксения» ч.1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28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8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отрывк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CC414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из рассказа по ролям (разговор мамы и Дениса). </w:t>
            </w:r>
          </w:p>
          <w:p w14:paraId="295FAB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5653BC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656127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трудных для понимания и незнакомых слов и выраж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D4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239F70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14:paraId="14C63B5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3DEEE6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6A6D3DB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зговор мамы и Дениса по ролям</w:t>
            </w:r>
          </w:p>
          <w:p w14:paraId="7BE63E58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A92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A4F5E3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DEF8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мамы и Дениса по ролям. </w:t>
            </w:r>
          </w:p>
          <w:p w14:paraId="51E911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</w:t>
            </w:r>
          </w:p>
        </w:tc>
      </w:tr>
      <w:tr w:rsidR="0091331E" w14:paraId="75C5A82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496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AA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Сестра моя Ксения» ч.2 (Отрывок)</w:t>
            </w:r>
          </w:p>
          <w:p w14:paraId="7E80CA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</w:t>
            </w:r>
          </w:p>
          <w:p w14:paraId="2DE25C1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априз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A3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B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1E90EC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8C66C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F419B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02FE11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67E37A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словесной картины купания Ксении.</w:t>
            </w:r>
          </w:p>
          <w:p w14:paraId="1CDF48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22A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99CFA2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14:paraId="2636541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0D448B4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199F56D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Э. Мошковской «Каприз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2B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22222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правильно, осозна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2806A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.</w:t>
            </w:r>
          </w:p>
          <w:p w14:paraId="3370F9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упания Ксении.</w:t>
            </w:r>
          </w:p>
          <w:p w14:paraId="101E4E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</w:tr>
    </w:tbl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40DCAB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AF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8A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М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«Колыбель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4D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B69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ни учителем.</w:t>
            </w:r>
          </w:p>
          <w:p w14:paraId="066AF2A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олыбельной выразительное, напев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FEBD4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25543CE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2BB205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7934C5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E1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9403B5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есню целыми словами по слогам. </w:t>
            </w:r>
          </w:p>
          <w:p w14:paraId="3031C4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напевно.</w:t>
            </w:r>
          </w:p>
          <w:p w14:paraId="0048CC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03D596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</w:t>
            </w:r>
          </w:p>
          <w:p w14:paraId="33EB6C3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2261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7E26E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69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347882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есню выразительно, напевно, целыми словами, обращая внимание на знаки препинания.</w:t>
            </w:r>
          </w:p>
          <w:p w14:paraId="5A3E85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выделяют непонятные слова, объясняют их с помощью учителя.</w:t>
            </w:r>
          </w:p>
          <w:p w14:paraId="2B85F15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основную мысль песни. </w:t>
            </w:r>
          </w:p>
          <w:p w14:paraId="4C898D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91331E" w14:paraId="581E1D5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62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1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18BF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Хитрый коврик». </w:t>
            </w:r>
          </w:p>
          <w:p w14:paraId="7278BF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 Сутеев. </w:t>
            </w:r>
          </w:p>
          <w:p w14:paraId="1D57EF2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Разноцветные колеса». </w:t>
            </w:r>
          </w:p>
          <w:p w14:paraId="517DF6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77649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Откуда стол пришел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4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64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4A279FB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 по вопросам. </w:t>
            </w:r>
          </w:p>
          <w:p w14:paraId="6D2709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D9A809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учающихся в парах, команд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FE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целыми словами и по слогам отрывки из прочитанных произведений. </w:t>
            </w:r>
          </w:p>
          <w:p w14:paraId="7A8509D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CD87B2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для внеклассного чтения.</w:t>
            </w:r>
          </w:p>
          <w:p w14:paraId="77F9DB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885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рассказывают отрывки из прочитанных произведений, опираясь на иллюстрации. </w:t>
            </w:r>
          </w:p>
          <w:p w14:paraId="10A13F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ов главных геро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00BB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 для внеклассного чтения, заполняют дневники для внеклассного чтения</w:t>
            </w:r>
          </w:p>
        </w:tc>
      </w:tr>
    </w:tbl>
    <w:p w14:paraId="329BE835" w14:textId="77777777" w:rsidR="009A6334" w:rsidRDefault="009A6334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7BB6C2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393" w14:textId="071B0503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CC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В кругу семьи».</w:t>
            </w:r>
          </w:p>
          <w:p w14:paraId="0E0FA8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9CEED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C45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30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4E42DD5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76336D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стихотворений, рассказов целыми словами (в сложных случаях по слогам).</w:t>
            </w:r>
          </w:p>
          <w:p w14:paraId="2DFFF8C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, опираясь на иллюстрации.</w:t>
            </w:r>
          </w:p>
          <w:p w14:paraId="4FF873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выражения «Ничто не дается нам так дешево и не ценится так дорого, как вежливость».</w:t>
            </w:r>
          </w:p>
          <w:p w14:paraId="097DEEE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3F4235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6A02FB8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15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по прочитанным произведениям.</w:t>
            </w:r>
          </w:p>
          <w:p w14:paraId="33361D2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3E0A39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целыми словами и по слогам.</w:t>
            </w:r>
            <w:r>
              <w:t xml:space="preserve"> </w:t>
            </w:r>
          </w:p>
          <w:p w14:paraId="295115F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14:paraId="26C3E3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й, сопоставляя их с изображёнными на рисунках событиями.</w:t>
            </w:r>
          </w:p>
          <w:p w14:paraId="440B83A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F92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целыми словами (в сложных случаях по слогам). </w:t>
            </w:r>
          </w:p>
          <w:p w14:paraId="2DF521F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о прочитанных на уроках произведениях. Высказывают свое мнение о прочитанном. </w:t>
            </w:r>
          </w:p>
          <w:p w14:paraId="3023F84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бъясняют смысл выражения «Ничто не дается нам так дешево и не ценится так дорого, как вежливость».</w:t>
            </w:r>
          </w:p>
          <w:p w14:paraId="6EF8EB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</w:t>
            </w:r>
          </w:p>
          <w:p w14:paraId="5E66C5B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7922A69B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F65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 – 9 часов</w:t>
            </w:r>
          </w:p>
        </w:tc>
      </w:tr>
      <w:tr w:rsidR="0091331E" w14:paraId="653E538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7E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D2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Защитники Отечества».</w:t>
            </w:r>
          </w:p>
          <w:p w14:paraId="58EA87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</w:p>
          <w:p w14:paraId="385B26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BD3D58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6A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7DB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Защитники Отечества» в сочетании с наглядным материалом, репродукциями картин, аудио- и видеоматериалом. </w:t>
            </w:r>
          </w:p>
          <w:p w14:paraId="6A17C2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«Защитники Отечества»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CA0865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брика «Обсуди с одноклассниками» (ответы на вопросы). </w:t>
            </w:r>
          </w:p>
          <w:p w14:paraId="254F23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их родных и близких, кто служил в армии.</w:t>
            </w:r>
          </w:p>
          <w:p w14:paraId="680298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й, барабан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4D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36CE2D0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14:paraId="1EA1601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14:paraId="2FF065A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14:paraId="347908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6C4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0F3F741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14:paraId="1055C58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45880C8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14:paraId="0F55AF9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</w:tr>
    </w:tbl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165489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39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8D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502E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F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6E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14:paraId="5C9931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027D2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0687F7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91D2B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зимние квартиры». </w:t>
            </w:r>
          </w:p>
          <w:p w14:paraId="5F1C8FC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65C55B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14:paraId="5F48A8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D22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14:paraId="0697443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42087A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F004A2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лавных героев (в доступной форме).</w:t>
            </w:r>
          </w:p>
          <w:p w14:paraId="6929446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14:paraId="6F332BBD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F49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осмысленно, целыми словами (в сложных случаях по слогам). </w:t>
            </w:r>
          </w:p>
          <w:p w14:paraId="46AFF86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67D8605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зимние квартиры». </w:t>
            </w:r>
          </w:p>
          <w:p w14:paraId="72F44E1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 опорой на иллюстрации и план</w:t>
            </w:r>
          </w:p>
        </w:tc>
      </w:tr>
      <w:tr w:rsidR="0091331E" w14:paraId="7C7851A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6A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7F4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2548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6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4C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14:paraId="217096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4107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4CD0C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14:paraId="196E834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14:paraId="3FAE313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14:paraId="18A345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E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целыми словами и по слогам. </w:t>
            </w:r>
          </w:p>
          <w:p w14:paraId="5C825B5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FF8080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бъяснение непонятных слов.</w:t>
            </w:r>
          </w:p>
          <w:p w14:paraId="3959D1E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45D7974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14:paraId="7AD3C71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11E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осмысленно, целыми словами (в сложных случаях по слогам). Выделяют незнакомые слова в тек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 (с помощью учителя).</w:t>
            </w:r>
          </w:p>
          <w:p w14:paraId="0A8070E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 опорой на иллюстрации и план</w:t>
            </w:r>
          </w:p>
        </w:tc>
      </w:tr>
      <w:tr w:rsidR="0091331E" w14:paraId="5B7C848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E6D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372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2193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83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A4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14:paraId="7C96F7E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осознанное, правиль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6B129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587FE9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D3E19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 иллюстрациям отрывков из рассказ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FFA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рассказа целыми словами и по слогам. </w:t>
            </w:r>
          </w:p>
          <w:p w14:paraId="41DFF53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47CF397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73DD49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ок из рассказа с опорой на иллюстрац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6C1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мысленно, выразительно, целыми словами (в сложных случаях по слогам). </w:t>
            </w:r>
          </w:p>
          <w:p w14:paraId="73AB602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1095BCE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</w:tc>
      </w:tr>
      <w:tr w:rsidR="0091331E" w14:paraId="5DE6EFF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A8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E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DA334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2A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12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14:paraId="7D7043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6E6FF3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6D9F4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F92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14:paraId="7C874A5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D3D0C5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5A0FE3F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отношение к поступкам героев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E2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отрывок из рассказа целыми словами (в сложных случаях по слогам). </w:t>
            </w:r>
          </w:p>
          <w:p w14:paraId="51B9BF2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</w:tc>
      </w:tr>
      <w:tr w:rsidR="0091331E" w14:paraId="4C32B3E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F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F7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ек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7D70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Наша армия родна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8A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2D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1BC139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C1ABE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46ED94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армия бережет покой страны».</w:t>
            </w:r>
          </w:p>
          <w:p w14:paraId="23656C4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B6F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7D68BF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в доступной форме). </w:t>
            </w:r>
          </w:p>
          <w:p w14:paraId="4CC408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F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EAAEC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Объясняют выражение «армия бережет покой страны». </w:t>
            </w:r>
          </w:p>
          <w:p w14:paraId="6E3396F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 w14:paraId="4EEEBFE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33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65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2F59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ара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3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1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0B1602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76A4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7091B2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07A61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1E7F7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равнений.</w:t>
            </w:r>
          </w:p>
          <w:p w14:paraId="0B20BD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й «клевать врага», «плевался огнем».</w:t>
            </w:r>
          </w:p>
          <w:p w14:paraId="0201CB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24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цепочке целыми словами и по слогам. </w:t>
            </w:r>
          </w:p>
          <w:p w14:paraId="6384D93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A8D679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1DCC2B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е сравнения.</w:t>
            </w:r>
          </w:p>
          <w:p w14:paraId="3CBD162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3D07E32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561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целыми словами (в сложных случаях по слогам). </w:t>
            </w:r>
          </w:p>
          <w:p w14:paraId="7F29BBC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7F1536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 «клевать врага», «плевался огнем».</w:t>
            </w:r>
          </w:p>
          <w:p w14:paraId="6BCA67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</w:p>
        </w:tc>
      </w:tr>
      <w:tr w:rsidR="0091331E" w14:paraId="1685089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B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30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20CF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ая берёз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68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B3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ли аудиозапись).</w:t>
            </w:r>
          </w:p>
          <w:p w14:paraId="67B8AD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осознанн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ыми словами и по слогам.</w:t>
            </w:r>
          </w:p>
          <w:p w14:paraId="32DDE6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у.</w:t>
            </w:r>
          </w:p>
          <w:p w14:paraId="05D8F3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80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выразительно, целыми словами и по слогам. </w:t>
            </w:r>
          </w:p>
          <w:p w14:paraId="648E015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(с помощью учителя).</w:t>
            </w:r>
          </w:p>
          <w:p w14:paraId="36D5C84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768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осознанн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ыми словами (в трудных случаях по слогам).  </w:t>
            </w:r>
          </w:p>
          <w:p w14:paraId="6F7FD7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веты в тексте</w:t>
            </w:r>
          </w:p>
        </w:tc>
      </w:tr>
      <w:tr w:rsidR="0091331E" w14:paraId="5248B3D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5D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209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Защитники Отечества».</w:t>
            </w:r>
          </w:p>
          <w:p w14:paraId="4051FBA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242F2C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86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1C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DA641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4E34F90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14:paraId="614173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отрывков из прочитанных рассказов.</w:t>
            </w:r>
          </w:p>
          <w:p w14:paraId="26EC81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5A1FCB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10D4B02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4A76333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97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и по слогам.</w:t>
            </w:r>
            <w:r>
              <w:t xml:space="preserve"> </w:t>
            </w:r>
          </w:p>
          <w:p w14:paraId="3345762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0AD299C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14:paraId="4C611D9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44B8DE3B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560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ознанно целыми словами (в сложных случаях по слогам). </w:t>
            </w:r>
          </w:p>
          <w:p w14:paraId="3D1A0C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14:paraId="2B56B8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ки из текстов с опорой на иллюстрации.</w:t>
            </w:r>
          </w:p>
          <w:p w14:paraId="38F8638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14:paraId="2C0EE3D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75D7BABC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B4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мастерах и мастерицах, труде и трудолюбии – 14 часов </w:t>
            </w:r>
          </w:p>
        </w:tc>
      </w:tr>
      <w:tr w:rsidR="0091331E" w14:paraId="3402007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B12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D4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 к разделу «О мастерах и мастерицах, труде и трудолюби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E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79C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О мастерах и мастерицах, труде и трудолюбии» в сочетании с наглядным материалом, репродукциями картин, аудио- и видеоматериалом. </w:t>
            </w:r>
          </w:p>
          <w:p w14:paraId="74E54F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C2BF3B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брика «Обсуди с одноклассниками» (ответы на вопрос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21A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6742D46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(в доступной форме).</w:t>
            </w:r>
          </w:p>
          <w:p w14:paraId="09DB0BC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делах и помощи другим.</w:t>
            </w:r>
          </w:p>
          <w:p w14:paraId="335F5FA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ого принято называть мастерами (с помощью учителя)</w:t>
            </w:r>
          </w:p>
          <w:p w14:paraId="6CE66B41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CA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4094A73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азных профессиях, мастерских в школе, кем хотели бы стать в будущем</w:t>
            </w:r>
          </w:p>
          <w:p w14:paraId="21E0469F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01FC0A2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3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2E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14:paraId="4DCCAC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F741D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ро нос и язы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E7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225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учителя автобиографической статьи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7670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. </w:t>
            </w:r>
          </w:p>
          <w:p w14:paraId="35D51D9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BDDDA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1914C2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C78C22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уда не надо нос сов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93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14:paraId="36CCE7E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по цепочке, целыми словами и по слогам. </w:t>
            </w:r>
          </w:p>
          <w:p w14:paraId="6DEA65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5446FF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цепочке, осознанно, целыми словами и по слогам</w:t>
            </w:r>
          </w:p>
          <w:p w14:paraId="42C3038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D5B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и рассказ осознанно, целыми словами (в сложных случаях по слогам). </w:t>
            </w:r>
          </w:p>
          <w:p w14:paraId="19F3C9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ом.</w:t>
            </w:r>
          </w:p>
          <w:p w14:paraId="3889917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уда не надо нос совать»</w:t>
            </w:r>
          </w:p>
          <w:p w14:paraId="109DE2B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E41B9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19DCAF4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8F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D5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B11C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24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FD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7839D9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5A4D9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14:paraId="495F229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1C011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0633F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ы о знакомых профессиях.</w:t>
            </w:r>
          </w:p>
          <w:p w14:paraId="1A9892B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B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3876000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21EBCD8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E37BA3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6AEF76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беседе о профессиях (на доступном уровне).</w:t>
            </w:r>
          </w:p>
          <w:p w14:paraId="7F93484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ки, называют профессии </w:t>
            </w:r>
          </w:p>
          <w:p w14:paraId="5048642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A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42A28E8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абзацам, осмысленно, выразительно, целыми словами (в сложных случаях по слогам). </w:t>
            </w:r>
          </w:p>
          <w:p w14:paraId="7141A06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7DB4BD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по картинкам</w:t>
            </w:r>
          </w:p>
        </w:tc>
      </w:tr>
    </w:tbl>
    <w:p w14:paraId="61091FDD" w14:textId="77777777"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E93ECF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D0CB" w14:textId="73DC2F22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6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93CB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2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4A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учителем. </w:t>
            </w:r>
          </w:p>
          <w:p w14:paraId="03E0A6B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C67C4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13E9063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DA01E8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 хорошему делу охоч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EB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35C4AA3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мысленно, правильно, целыми словами и по слогам. </w:t>
            </w:r>
          </w:p>
          <w:p w14:paraId="54C23E3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AD8CB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разительно читать стихотворение</w:t>
            </w:r>
          </w:p>
          <w:p w14:paraId="2A067DDA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78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55847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C4FF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 хорошему делу охочие»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 w14:paraId="1D35C29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0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87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FD368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5F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88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14:paraId="17CDE8E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16DB8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7943FA2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FE15D8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BB1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69034C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2545B00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7D7FC2E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14:paraId="296606F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2712B8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EB8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6291C8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сложных случаях по слогам). </w:t>
            </w:r>
          </w:p>
          <w:p w14:paraId="2237CD9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  <w:p w14:paraId="51D616C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05A61E6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E7F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85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7EDC5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D09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AD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6042C7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F3F3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5CC59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B823EE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768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5D656B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1ACA274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5852162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A37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38704A3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14:paraId="46DC1F3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находить ответ на вопрос в тексте</w:t>
            </w:r>
          </w:p>
        </w:tc>
      </w:tr>
    </w:tbl>
    <w:p w14:paraId="5D3BEE4B" w14:textId="77777777"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4B33024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2432" w14:textId="36184C82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81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3A328E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Любимое занятие».</w:t>
            </w:r>
          </w:p>
          <w:p w14:paraId="4088DEB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ют мамы, знают дети…» </w:t>
            </w:r>
          </w:p>
          <w:p w14:paraId="5DD59A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мецкая народная песен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8A4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E9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24D191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6C596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519A60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402E3F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DF1100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332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D13A7F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061ECDC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6C8FD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47A360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ECF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EF438F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целыми словами (в сложных случаях по слогам). </w:t>
            </w:r>
          </w:p>
          <w:p w14:paraId="0A3B0E6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16A4BD7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14:paraId="490476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</w:tr>
      <w:tr w:rsidR="0091331E" w14:paraId="1975D8F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76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06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.</w:t>
            </w:r>
          </w:p>
          <w:p w14:paraId="087722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7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70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14:paraId="17E0B4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28509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64CA0B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62CE5B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374BF1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14:paraId="60D2F47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53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F431D7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2CCE682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057F493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7F276AC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героев и событ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доступной форме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862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7DB6E7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14:paraId="08289F5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</w:tc>
      </w:tr>
      <w:tr w:rsidR="0091331E" w14:paraId="6A9193A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9D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30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 </w:t>
            </w:r>
          </w:p>
          <w:p w14:paraId="7663B4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16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B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14:paraId="79F8852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E18533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63DA4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14:paraId="55EADFD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14:paraId="2E9948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39D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2394EAB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22FD4BF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A591D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ывки в тексте, подходящие к иллюстрации. </w:t>
            </w:r>
          </w:p>
          <w:p w14:paraId="77BF23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0F2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13E90C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выразительно, целыми словами (в сложных случаях по слогам). Выделяют незнакомые слова в тек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 (с помощью учителя).</w:t>
            </w:r>
          </w:p>
          <w:p w14:paraId="1845CF4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  <w:p w14:paraId="492DC99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9B3D7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535E911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2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96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40D4E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шкин дом». </w:t>
            </w:r>
          </w:p>
          <w:p w14:paraId="6D933BB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. Биссет.</w:t>
            </w:r>
          </w:p>
          <w:p w14:paraId="4466FA7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Хочешь, хочешь, хочешь…»</w:t>
            </w:r>
          </w:p>
          <w:p w14:paraId="3DA405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ка «Гадкий утё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D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D5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14:paraId="3AE376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. Составление характеристики персонажей и их поступков. </w:t>
            </w:r>
          </w:p>
          <w:p w14:paraId="434AF3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2D64B1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невниками внеклассного чтения, выставкой кни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53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оступные задания по прочитанным текстам. </w:t>
            </w:r>
          </w:p>
          <w:p w14:paraId="0031DE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и по слогам. </w:t>
            </w:r>
          </w:p>
          <w:p w14:paraId="142794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суждать, высказывать собственное мнение (в доступной форме).</w:t>
            </w:r>
          </w:p>
          <w:p w14:paraId="4D6A011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AE6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0833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рассказывают отрывки из сказок (с опорой на иллюстрации) </w:t>
            </w:r>
          </w:p>
          <w:p w14:paraId="23B961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 и их поступки.</w:t>
            </w:r>
          </w:p>
          <w:p w14:paraId="19CCEE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.</w:t>
            </w:r>
          </w:p>
          <w:p w14:paraId="65D5BA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</w:tr>
      <w:tr w:rsidR="0091331E" w14:paraId="14B3A3A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F0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4C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79A4A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1.</w:t>
            </w:r>
          </w:p>
          <w:p w14:paraId="0DAE7E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F7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D82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14:paraId="41FF5D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B34D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05B971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647C7D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ACA1A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 по роля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940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E781FB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6165B8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66D6E9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7F38BD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14:paraId="3EB94A8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читать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F14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227F9CEB" w14:textId="0B601245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  <w:r w:rsidR="009A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 w14:paraId="42A47EC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E6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ED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5D488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2.</w:t>
            </w:r>
          </w:p>
          <w:p w14:paraId="55B3A0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14:paraId="6732A8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866DD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чему шипел утю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060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A5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14:paraId="4E4469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A098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9191CD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374272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2A0F65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.</w:t>
            </w:r>
          </w:p>
          <w:p w14:paraId="2BC7FA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шипел утю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AD9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12B3CF4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172469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6AFDC8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250E57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14:paraId="324AB41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.</w:t>
            </w:r>
          </w:p>
          <w:p w14:paraId="76EB38F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тарш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шипел утю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ED9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DA8B62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</w:p>
          <w:p w14:paraId="5C6129D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ого героя.</w:t>
            </w:r>
          </w:p>
          <w:p w14:paraId="168F335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льчика с дедом.</w:t>
            </w:r>
          </w:p>
          <w:p w14:paraId="0EB14B5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тарш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шипел утюг»</w:t>
            </w:r>
          </w:p>
        </w:tc>
      </w:tr>
      <w:tr w:rsidR="0091331E" w14:paraId="0D8B11C2" w14:textId="77777777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A1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14:paraId="760D5BAD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F1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Р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F7CC25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ак кабан картошку сажал». </w:t>
            </w:r>
          </w:p>
          <w:p w14:paraId="60398D5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с эсто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A38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9E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учителем. </w:t>
            </w:r>
          </w:p>
          <w:p w14:paraId="5E54D53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85B7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5FDA3C1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23F3B0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EC7859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68E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58DEE0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0F0B4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5D3F8F7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14:paraId="6A703D5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6EED523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казку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247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3F789A2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14:paraId="10BEE1D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14:paraId="05EA27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</w:t>
            </w:r>
          </w:p>
          <w:p w14:paraId="03020C3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9C76E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2EE772B9" w14:textId="77777777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7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A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к разделу «О мастер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ицах, труде и трудолюбии». </w:t>
            </w:r>
          </w:p>
          <w:p w14:paraId="7C880C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0A6032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F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02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х. </w:t>
            </w:r>
          </w:p>
          <w:p w14:paraId="4FB6E5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3691F00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17B101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7C8B9D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относить пословицы с содержанием текста. Формирование умения высказывать свое мнение о прочитанном материале.</w:t>
            </w:r>
          </w:p>
          <w:p w14:paraId="1326DA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AD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рассказов целыми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слогам.</w:t>
            </w:r>
            <w:r>
              <w:t xml:space="preserve"> </w:t>
            </w:r>
          </w:p>
          <w:p w14:paraId="0D95D0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475A939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78DD6CD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61A52B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18764AA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B5C7D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7DD22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444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ки из рассказов и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, целыми словами (в сложных случаях по слогам). </w:t>
            </w:r>
          </w:p>
          <w:p w14:paraId="626668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.</w:t>
            </w:r>
          </w:p>
          <w:p w14:paraId="0DD0401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14:paraId="0938941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пословицы с содержанием текста.</w:t>
            </w:r>
          </w:p>
          <w:p w14:paraId="5A96245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4CFD5D0C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3B9DF3C7" w14:textId="77777777">
        <w:trPr>
          <w:trHeight w:val="35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320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углый год. Весна – 11 часов</w:t>
            </w:r>
          </w:p>
        </w:tc>
      </w:tr>
      <w:tr w:rsidR="0091331E" w14:paraId="309037D0" w14:textId="77777777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F9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35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Весна».</w:t>
            </w:r>
          </w:p>
          <w:p w14:paraId="13DF8AF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имет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06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FE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Весна» в сочетании с наглядным материалом, репродукциями картин, аудио- и видеоматериалом. </w:t>
            </w:r>
          </w:p>
          <w:p w14:paraId="7AD572D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Круглый год. Весна»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9A3B7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Народные приметы» с ответами на вопросы.</w:t>
            </w:r>
          </w:p>
          <w:p w14:paraId="48D53CF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родных примет и выражений «скорое лето», «красная весна», «мокрое 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DA4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7170A9B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14:paraId="0A2CBBD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ъясняют народные приметы (на доступном уровне)</w:t>
            </w:r>
          </w:p>
          <w:p w14:paraId="712EC41A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25FE9A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A515D1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42AB6B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7266E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F57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675BD11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родные приметы осмысленно, целыми словами.</w:t>
            </w:r>
          </w:p>
          <w:p w14:paraId="4870616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родные приметы и выражения «скорое лето», «красная весна», «мокрое лето»</w:t>
            </w:r>
          </w:p>
          <w:p w14:paraId="1A55794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1B1A0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C2219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2755381D" w14:textId="77777777">
        <w:trPr>
          <w:trHeight w:val="2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9ED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281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686E9F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«Веснянка». </w:t>
            </w:r>
          </w:p>
          <w:p w14:paraId="60CAB31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B4698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, весна красная!» </w:t>
            </w:r>
          </w:p>
          <w:p w14:paraId="3E64E4A8" w14:textId="77777777"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обработ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4DB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2CD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.</w:t>
            </w:r>
          </w:p>
          <w:p w14:paraId="44CF69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410CC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7385A78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979BF3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ласковых слов. </w:t>
            </w:r>
          </w:p>
          <w:p w14:paraId="7EAA5A1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обильный хле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F9A9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50E9A8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2EE20D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гам. </w:t>
            </w:r>
          </w:p>
          <w:p w14:paraId="3133ED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14:paraId="302C57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и сложных слов.</w:t>
            </w:r>
          </w:p>
          <w:p w14:paraId="301321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ов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0383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6D0B0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F098FC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, учатся их объяснять (с помощью учителя).</w:t>
            </w:r>
          </w:p>
          <w:p w14:paraId="3CDDE2D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обильный хлеб»</w:t>
            </w:r>
          </w:p>
        </w:tc>
      </w:tr>
      <w:tr w:rsidR="0091331E" w14:paraId="58B6F08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85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1E9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1.</w:t>
            </w:r>
          </w:p>
          <w:p w14:paraId="09826D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82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E3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14:paraId="4E945B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C90E1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4D37AF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C6573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0B0E377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71E0D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1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10E58A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7E6D1D5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читают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0AB445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24B2A10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5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7A1C151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 </w:t>
            </w:r>
          </w:p>
          <w:p w14:paraId="4382250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давать характеристику главным героям (с помощью учителя). </w:t>
            </w:r>
          </w:p>
          <w:p w14:paraId="72D461C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</w:t>
            </w:r>
          </w:p>
        </w:tc>
      </w:tr>
      <w:tr w:rsidR="0091331E" w14:paraId="08715E6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FC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21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2.</w:t>
            </w:r>
          </w:p>
          <w:p w14:paraId="2E1C426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F5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D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14:paraId="03522E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2E14C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14:paraId="18405A8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14:paraId="77DE25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057AC3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.</w:t>
            </w:r>
          </w:p>
          <w:p w14:paraId="5E7595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Весны (по своим представления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7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6E36C5D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14:paraId="4650DE8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277528E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(с помощью учителя).</w:t>
            </w:r>
          </w:p>
          <w:p w14:paraId="54AFBDB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750D5F4E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270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14:paraId="42FBFC6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ыразительно, целыми словами (в сложных случаях по слогам). </w:t>
            </w:r>
          </w:p>
          <w:p w14:paraId="580ED27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объясняют непонятные слова (с помощью учителя).</w:t>
            </w:r>
          </w:p>
          <w:p w14:paraId="4BADBB6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.</w:t>
            </w:r>
          </w:p>
          <w:p w14:paraId="62FC69B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</w:tr>
      <w:tr w:rsidR="0091331E" w14:paraId="615968A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D6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F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Весна»</w:t>
            </w:r>
          </w:p>
          <w:p w14:paraId="6BD5B5F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еф.</w:t>
            </w:r>
          </w:p>
          <w:p w14:paraId="00B31A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ес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B9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91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 аудиозапись).</w:t>
            </w:r>
          </w:p>
          <w:p w14:paraId="22C73D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508CD8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466594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находить в тексте признаки весны. </w:t>
            </w:r>
          </w:p>
          <w:p w14:paraId="420B3B8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43F721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1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и по слогам.</w:t>
            </w:r>
          </w:p>
          <w:p w14:paraId="00A1C7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14:paraId="596C73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30A4F7B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14:paraId="43C103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5EBF5A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94E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0E487D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о, выразительно, целыми словами. </w:t>
            </w:r>
          </w:p>
          <w:p w14:paraId="0E14A7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произведении.</w:t>
            </w:r>
          </w:p>
          <w:p w14:paraId="495C33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14:paraId="7140882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53B4FCF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91331E" w14:paraId="0404A13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594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43D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14:paraId="4B2899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247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6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14:paraId="3F35F5C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42389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24D67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5E869B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D0EB06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.</w:t>
            </w:r>
          </w:p>
          <w:p w14:paraId="6791817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тетрадях ветки мимо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80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чтение учителя. Читают рассказ по слогам. </w:t>
            </w:r>
          </w:p>
          <w:p w14:paraId="757855A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247A3C4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FE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целыми словами (в сложных случаях по слогам).  </w:t>
            </w:r>
          </w:p>
          <w:p w14:paraId="2008E43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збирать текст по вопросам учителя. </w:t>
            </w:r>
          </w:p>
          <w:p w14:paraId="1027F48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характеристику главных героев (с помощью учителя).</w:t>
            </w:r>
          </w:p>
          <w:p w14:paraId="67DC28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</w:tr>
      <w:tr w:rsidR="0091331E" w14:paraId="25812C5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A93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0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14:paraId="0533566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FD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8C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6287E9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304CA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9EAB8B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CBC7E7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64DB5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9C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рассказ целыми словами и по слогам. </w:t>
            </w:r>
          </w:p>
          <w:p w14:paraId="604F82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55101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6FB217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рывок, как мальчик «сорвал свою обиду»</w:t>
            </w:r>
          </w:p>
          <w:p w14:paraId="1E436C2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6E2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выразительно, целыми словами (в сложных случаях по слогам).  </w:t>
            </w:r>
          </w:p>
          <w:p w14:paraId="6822F740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понятные слова, учатся объяснять их (с помощью учителя). </w:t>
            </w:r>
          </w:p>
          <w:p w14:paraId="2074377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ам героев рассказа</w:t>
            </w:r>
          </w:p>
        </w:tc>
      </w:tr>
      <w:tr w:rsidR="0091331E" w14:paraId="6DF9D9B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055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AED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Жаворо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E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41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14:paraId="0B431DF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8E1A7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73E774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116C1B6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ы к стихотворению.</w:t>
            </w:r>
          </w:p>
          <w:p w14:paraId="7B630E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B8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стихотворение целыми словами (в сложных случаях по слогам). </w:t>
            </w:r>
          </w:p>
          <w:p w14:paraId="28AEBE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ловами из текста (с помощью учителя).</w:t>
            </w:r>
          </w:p>
          <w:p w14:paraId="52D9753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7B729D2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  <w:p w14:paraId="77043A7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1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32E73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14:paraId="38133B7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DE19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14:paraId="678ED7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</w:tbl>
    <w:p w14:paraId="29A2D3ED" w14:textId="77777777"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F59BE7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B0C" w14:textId="7FA9A16D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F9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82CC64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казка о Весн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8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3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14:paraId="3247E80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B9CE74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1D6152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3993C79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55C63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7452398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готов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D7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0DF9D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14:paraId="4D98E51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7D98CC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69E4EA0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ки к сказке</w:t>
            </w:r>
          </w:p>
          <w:p w14:paraId="0DF3955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1E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D0E077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4169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казку. </w:t>
            </w:r>
          </w:p>
          <w:p w14:paraId="6E79245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и сложные слова, объясняют их с помощью учителя.</w:t>
            </w:r>
          </w:p>
          <w:p w14:paraId="387443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готовому плану</w:t>
            </w:r>
          </w:p>
        </w:tc>
      </w:tr>
      <w:tr w:rsidR="0091331E" w14:paraId="7738DC2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D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333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A216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(отрывок)</w:t>
            </w:r>
          </w:p>
          <w:p w14:paraId="2839C1F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нимы вешними лучами …» </w:t>
            </w:r>
          </w:p>
          <w:p w14:paraId="4AD235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78B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A0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14:paraId="1FB08B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2DFE0C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71C00D2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6FC4CA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6B96F28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родных примет и пословиц, соотнесение их с прочитанными текстами. </w:t>
            </w:r>
          </w:p>
          <w:p w14:paraId="18E39FD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60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14:paraId="51ACE35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трудных случаях по слогам). </w:t>
            </w:r>
          </w:p>
          <w:p w14:paraId="709A23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.</w:t>
            </w:r>
          </w:p>
          <w:p w14:paraId="645477C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14:paraId="1782F2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15A07B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(с учетом учебных возможностей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057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14:paraId="645AB9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14:paraId="0788BB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ловесное рисование (описание природы).</w:t>
            </w:r>
          </w:p>
          <w:p w14:paraId="237CD8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14:paraId="0798426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</w:t>
            </w:r>
          </w:p>
        </w:tc>
      </w:tr>
    </w:tbl>
    <w:p w14:paraId="5B63E4B1" w14:textId="77777777" w:rsidR="0091331E" w:rsidRDefault="00630433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B0F886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50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699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Весна».</w:t>
            </w:r>
          </w:p>
          <w:p w14:paraId="182E3F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414A6D6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EC2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4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7C23EAA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08EE16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 из стихотворений, рассказов, сказок.</w:t>
            </w:r>
          </w:p>
          <w:p w14:paraId="30E24D3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74B94E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04160EC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5D40B33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14:paraId="162737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5EE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14:paraId="0C39B91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с помощью учителя).</w:t>
            </w:r>
          </w:p>
          <w:p w14:paraId="1D7D642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6E7898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238A6F0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10D30E5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986B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2821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4AC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произведений целыми словами (в сложных случаях по слогам). </w:t>
            </w:r>
          </w:p>
          <w:p w14:paraId="13E2846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14:paraId="73FDD0D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14:paraId="6B4179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 объясняют смысл народных прим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E9D7F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1121AF95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1D269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кто не забыт, ничто не забыто… - 9 часов </w:t>
            </w:r>
          </w:p>
        </w:tc>
      </w:tr>
      <w:tr w:rsidR="0091331E" w14:paraId="44D8184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B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0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Никто не забыт, ничто не забыто…»</w:t>
            </w:r>
          </w:p>
          <w:p w14:paraId="3CF518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у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BB17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Красоту, что дарит нам природа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BB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413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Никто не забыт, ничто не забыто…» в сочетании с наглядным материалом, репродукциями картин, аудио- и видеоматериалом. </w:t>
            </w:r>
          </w:p>
          <w:p w14:paraId="2647F4C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Никто не забыт, ничто не забыто…»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8560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14:paraId="64DA175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е чтение стихотво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97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статью целыми словами и по слогам.</w:t>
            </w:r>
          </w:p>
          <w:p w14:paraId="33B414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1E78A92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с выражением.</w:t>
            </w:r>
          </w:p>
          <w:p w14:paraId="15FDD3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14:paraId="45A78D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читают строки из стихотворения, отвечая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67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осмысленно, целыми словами (в сложных случаях по слогам). </w:t>
            </w:r>
          </w:p>
          <w:p w14:paraId="392CF7F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что знают об акции «Бессмертный полк».</w:t>
            </w:r>
          </w:p>
          <w:p w14:paraId="0D30E5D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14:paraId="27EF3F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</w:t>
            </w:r>
          </w:p>
          <w:p w14:paraId="20569C4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612D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E24D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40F956D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E2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9C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14:paraId="5240046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CF68A1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старом танке». </w:t>
            </w:r>
          </w:p>
          <w:p w14:paraId="191D3D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11BCC0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двига».</w:t>
            </w:r>
          </w:p>
          <w:p w14:paraId="113C08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4715726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тцовская курт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D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9F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читанным произведениям с опорой на иллюстрации, рисунки обучающихся, произведения искусства, музыку, знания и опыт школьников. Работа над выразительным чтением. </w:t>
            </w:r>
          </w:p>
          <w:p w14:paraId="43E8D59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правильно, выразительно, целыми словами. </w:t>
            </w:r>
          </w:p>
          <w:p w14:paraId="5656A6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дневников, выставки книг.</w:t>
            </w:r>
          </w:p>
          <w:p w14:paraId="553869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37A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рассказов целыми словами и по слогам.</w:t>
            </w:r>
          </w:p>
          <w:p w14:paraId="20F985B6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ым текстам.</w:t>
            </w:r>
          </w:p>
          <w:p w14:paraId="1F8B4A4C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.</w:t>
            </w:r>
          </w:p>
          <w:p w14:paraId="3DADFB69" w14:textId="77777777"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читательские дневники</w:t>
            </w:r>
          </w:p>
          <w:p w14:paraId="5692AEA7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32FC2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FF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рассказов осмысленно, целыми словами (в трудных случаях по слогам). </w:t>
            </w:r>
          </w:p>
          <w:p w14:paraId="05CE981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соблюдая знаки препинания.</w:t>
            </w:r>
          </w:p>
          <w:p w14:paraId="61ADD0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по прочитанным произведениям с опорой на иллюстрации, рисунки обучающихся. </w:t>
            </w:r>
          </w:p>
          <w:p w14:paraId="6423802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читательские дневники, оформляют выставку книг</w:t>
            </w:r>
          </w:p>
        </w:tc>
      </w:tr>
      <w:tr w:rsidR="0091331E" w14:paraId="043C88C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CE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7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AB61E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рестская крепость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AE5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7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14:paraId="2880E6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406AD0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14:paraId="3F29F7F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481B48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9C4BA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  <w:p w14:paraId="6B3500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рисование словесной картин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23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2684FC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14:paraId="16C9203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тивный материал. </w:t>
            </w:r>
          </w:p>
          <w:p w14:paraId="3CE4D9A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отрывки к иллюстрациям. </w:t>
            </w:r>
          </w:p>
          <w:p w14:paraId="327EE46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14:paraId="490D7C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257EF98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761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2B5C70D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14:paraId="146111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14:paraId="6AF442A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ых героев по опорным словам.</w:t>
            </w:r>
          </w:p>
          <w:p w14:paraId="37AD08E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сюжету о пулеметчике</w:t>
            </w:r>
          </w:p>
        </w:tc>
      </w:tr>
      <w:tr w:rsidR="0091331E" w14:paraId="794F0C8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E6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9C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B58E2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рестская крепость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4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14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14:paraId="008666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F1581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14:paraId="3715F4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03F7E6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EE0B7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F5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29B5F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по слогам. </w:t>
            </w:r>
          </w:p>
          <w:p w14:paraId="4D9DFB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C7A2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14:paraId="45B5634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9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B2C1F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целыми словами (в сложных случаях по слогам). </w:t>
            </w:r>
          </w:p>
          <w:p w14:paraId="06BA0A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.</w:t>
            </w:r>
          </w:p>
          <w:p w14:paraId="2A361EF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и объясняют непонятные слова (с помощью учителя)</w:t>
            </w:r>
          </w:p>
        </w:tc>
      </w:tr>
      <w:tr w:rsidR="0091331E" w14:paraId="6E633C3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B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60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3042F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7D85204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йор привез мальчишку на лафет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A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7F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14:paraId="5C6431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ACE22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102E3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06EE0B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54B87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6DA724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за тридевять земель», «знать горе понаслышке».</w:t>
            </w:r>
          </w:p>
          <w:p w14:paraId="4036546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B6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6CC7D4D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493DFFB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14:paraId="6A88232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коллективном обсуждении в доступной форме </w:t>
            </w:r>
          </w:p>
          <w:p w14:paraId="03B9DCA0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519BDA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D4B6BD" w14:textId="77777777"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418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08A4F1B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целыми словами (в сложных случаях по слогам). </w:t>
            </w:r>
          </w:p>
          <w:p w14:paraId="3AD8E87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стихотворения. </w:t>
            </w:r>
          </w:p>
          <w:p w14:paraId="2E5C17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за тридевять земель», «знать горе понаслышке».</w:t>
            </w:r>
          </w:p>
          <w:p w14:paraId="1E08ACE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  <w:p w14:paraId="4DDE90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09BB21" w14:textId="77777777" w:rsidR="0091331E" w:rsidRDefault="00630433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329D792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E72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C3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гом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95807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атальон Федосеев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63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7C6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4F9C2B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534255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14:paraId="2C8A6F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55DCA2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ражеской атаке батальона (по вопросам учи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DA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131D9F4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14:paraId="7273F7B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 по прочитанному тексту. </w:t>
            </w:r>
          </w:p>
          <w:p w14:paraId="65F3765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14:paraId="48106E8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195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297218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правильно их объясняют (с помощью учителя).</w:t>
            </w:r>
          </w:p>
          <w:p w14:paraId="192EC7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вражеской атаке батальона</w:t>
            </w:r>
          </w:p>
        </w:tc>
      </w:tr>
      <w:tr w:rsidR="0091331E" w14:paraId="5BAE2BC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D6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71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5F962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14:paraId="700F2E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стр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4B4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D0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14:paraId="0435C1D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(фрагмента текста) рассказа учителем.</w:t>
            </w:r>
          </w:p>
          <w:p w14:paraId="1D5B1CC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</w:p>
          <w:p w14:paraId="4B6B71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F3D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4B3D99E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15463D9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ссказ по ролям.</w:t>
            </w:r>
          </w:p>
          <w:p w14:paraId="42B66BD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7BE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14:paraId="7CC54F9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388B4B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52E2A3A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 w14:paraId="767276E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B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0E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295C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ссказ танкист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F5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C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14:paraId="39396D8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ролям.</w:t>
            </w:r>
          </w:p>
          <w:p w14:paraId="6B2A986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мальчишки по опорным словам. </w:t>
            </w:r>
          </w:p>
          <w:p w14:paraId="5C2647A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3983C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20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14:paraId="1CEE54B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7E346C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.</w:t>
            </w:r>
          </w:p>
          <w:p w14:paraId="3C41FEB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14:paraId="4AD623A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3723A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CE6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14:paraId="27B7E2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14:paraId="548441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мальчишки.</w:t>
            </w:r>
          </w:p>
          <w:p w14:paraId="70BF03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.</w:t>
            </w:r>
          </w:p>
          <w:p w14:paraId="6B06944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по ролям</w:t>
            </w:r>
          </w:p>
        </w:tc>
      </w:tr>
    </w:tbl>
    <w:p w14:paraId="2047538E" w14:textId="77777777" w:rsidR="0091331E" w:rsidRDefault="00630433">
      <w:r>
        <w:br w:type="page"/>
      </w:r>
    </w:p>
    <w:tbl>
      <w:tblPr>
        <w:tblStyle w:val="aff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49706F2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42E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98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икто не забыт, ничто не забыто…». Заключительная беседа.</w:t>
            </w:r>
          </w:p>
          <w:p w14:paraId="4A8347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9EC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E94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BB520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5EB56FA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71899C6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14:paraId="47421ED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EA60F0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28C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й целыми словами и по слогам.</w:t>
            </w:r>
            <w:r>
              <w:t xml:space="preserve"> </w:t>
            </w:r>
          </w:p>
          <w:p w14:paraId="02774A3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3566A1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14:paraId="3D5936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CE3C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в сложных случаях по слогам). </w:t>
            </w:r>
          </w:p>
          <w:p w14:paraId="74A086B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14:paraId="4D5E3B0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14:paraId="330A8BA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 смысл пословиц, используя прочитанные произведения (с помощью учителя).</w:t>
            </w:r>
          </w:p>
          <w:p w14:paraId="369D3E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 w14:paraId="35D6B45F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4AA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люди в опасности – 9 часов</w:t>
            </w:r>
          </w:p>
        </w:tc>
      </w:tr>
      <w:tr w:rsidR="0091331E" w14:paraId="3AB99D5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68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E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огда люди в опасности».</w:t>
            </w:r>
          </w:p>
          <w:p w14:paraId="09A771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</w:t>
            </w:r>
            <w:proofErr w:type="spellEnd"/>
          </w:p>
          <w:p w14:paraId="77B3FF8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ловодь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DD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47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огда люди в опасности» в сочетании с наглядным материалом, репродукциями картин, аудио- и видеоматериалом. </w:t>
            </w:r>
          </w:p>
          <w:p w14:paraId="5D6DD67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9C8FCD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14:paraId="0E981EF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опасных ситуаций.</w:t>
            </w:r>
          </w:p>
          <w:p w14:paraId="7CE7D9C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659B1D3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BC59C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648F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14:paraId="4097BB69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14:paraId="17FD6F8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70AD6E3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69B6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14:paraId="1A781A9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188C6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8CCF4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8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E3817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вои истории об опасных ситуациях.</w:t>
            </w:r>
          </w:p>
          <w:p w14:paraId="3CE98FA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14:paraId="673833E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2C47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14:paraId="27BA8CD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D539BD" w14:textId="77777777" w:rsidR="0091331E" w:rsidRDefault="00630433">
      <w:r>
        <w:br w:type="page"/>
      </w:r>
    </w:p>
    <w:tbl>
      <w:tblPr>
        <w:tblStyle w:val="aff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25F6B24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78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D73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1596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ольшая берез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087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F8C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14:paraId="52A8B6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14:paraId="2D70D56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B8C75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EB9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88DD6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14:paraId="147132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55A7F39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  <w:p w14:paraId="27397F1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546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D88B73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00EA14A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ом отрывке. </w:t>
            </w:r>
          </w:p>
          <w:p w14:paraId="2F27D3D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по ролям</w:t>
            </w:r>
          </w:p>
        </w:tc>
      </w:tr>
      <w:tr w:rsidR="0091331E" w14:paraId="7C78345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49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8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A2848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 Большая берез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E18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C58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14:paraId="640408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14:paraId="09BE20D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DFD90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766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44A73A7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14:paraId="5E7AE5A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14:paraId="2BC8621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текс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48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8B7F3E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целыми словами (в сложных случаях по слогам). </w:t>
            </w:r>
          </w:p>
          <w:p w14:paraId="2414B87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49F5750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2-ю часть </w:t>
            </w:r>
          </w:p>
          <w:p w14:paraId="6896CE6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611E589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6E1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128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51C1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(быль)</w:t>
            </w:r>
          </w:p>
          <w:p w14:paraId="76A35D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ыжок».</w:t>
            </w:r>
          </w:p>
          <w:p w14:paraId="744D55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14:paraId="55DA68D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Пожар». </w:t>
            </w:r>
          </w:p>
          <w:p w14:paraId="36F4BCE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CC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D84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14:paraId="2E06FEA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5D64301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иллюстрациям подходящих отрывков из текста и заголовков. </w:t>
            </w:r>
          </w:p>
          <w:p w14:paraId="67960A5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217B4F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6285A61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14:paraId="3C41BC1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9E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140F70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4450E6A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14:paraId="6EADC0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14:paraId="1AC0D54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14:paraId="72C339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4679E20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14:paraId="4CE173C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3A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627933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ки к каждой иллюстрации.</w:t>
            </w:r>
          </w:p>
          <w:p w14:paraId="5EB745C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37FCAF5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14:paraId="73DFAA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14:paraId="66A90AA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BD807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B796F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395459" w14:textId="77777777" w:rsidR="0091331E" w:rsidRDefault="00630433">
      <w:r>
        <w:br w:type="page"/>
      </w:r>
    </w:p>
    <w:tbl>
      <w:tblPr>
        <w:tblStyle w:val="af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1D38B0B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CB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7EE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E2A6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14:paraId="732BD79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воднени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2A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D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14:paraId="6841D21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целыми словами и по слогам.</w:t>
            </w:r>
          </w:p>
          <w:p w14:paraId="4025D4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0643432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14:paraId="5D73A3E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B1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0A081A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73FE571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14:paraId="7F60928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14:paraId="36E333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B8E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793202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14:paraId="0EA83BB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 части текста, где люди укрепляли берег.</w:t>
            </w:r>
          </w:p>
          <w:p w14:paraId="67076C5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ледние строки рассказа</w:t>
            </w:r>
          </w:p>
          <w:p w14:paraId="22D41A6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692C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9D9CB18" w14:textId="7777777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EB3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7B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8D46D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63E2700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C4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E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</w:t>
            </w:r>
          </w:p>
          <w:p w14:paraId="4FADD7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, выразительное, целыми словами и по слогам (в трудных случаях). </w:t>
            </w:r>
          </w:p>
          <w:p w14:paraId="5B4154E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74642F0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14:paraId="426D60C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14:paraId="7926C3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тих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65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E8F6C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7F3D5ED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к тексту (с помощью учителя). </w:t>
            </w:r>
          </w:p>
          <w:p w14:paraId="706D22C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14:paraId="25DBBB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592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56FC888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14:paraId="310FA9C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.</w:t>
            </w:r>
          </w:p>
          <w:p w14:paraId="40F1B46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тихотворение на части и озаглавливают каждую часть текста </w:t>
            </w:r>
          </w:p>
          <w:p w14:paraId="13A29D3A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66A53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14:paraId="357770F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2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69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92E53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7B6FD28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з о неизвестном геро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E2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AE0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14:paraId="7F6393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14:paraId="2A1DF98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14:paraId="5AFB79A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D6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76204B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14:paraId="4FFB05F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.</w:t>
            </w:r>
          </w:p>
          <w:p w14:paraId="6C1FCAE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по содержанию (с помощью учителя). </w:t>
            </w:r>
          </w:p>
          <w:p w14:paraId="1AB9319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C7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14:paraId="11E8EC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сложных случаях по слогам). </w:t>
            </w:r>
          </w:p>
          <w:p w14:paraId="2FC3BEE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.</w:t>
            </w:r>
          </w:p>
          <w:p w14:paraId="037ECC6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тих на части и озаглавливают каждую часть текста</w:t>
            </w:r>
          </w:p>
          <w:p w14:paraId="32745F4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 w14:paraId="4765074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07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5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огда люди в опасности».</w:t>
            </w:r>
          </w:p>
          <w:p w14:paraId="0D153A1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14:paraId="026142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F5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CFF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73986A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392B882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рассказов и стихотворений целыми словами и по слогам (в трудных случаях).</w:t>
            </w:r>
          </w:p>
          <w:p w14:paraId="5613A4E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14:paraId="4AAAE0A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  <w:p w14:paraId="187853B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5B3125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167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14:paraId="18190D6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полные ответы (в доступной форме).</w:t>
            </w:r>
          </w:p>
          <w:p w14:paraId="1423D0C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3D0E450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14:paraId="677A0CDB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C111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7750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205DC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AC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рассказов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2CE99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14:paraId="72096D5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14:paraId="6EB5752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5B6601" w14:textId="77777777"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14:paraId="092EC10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E7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09C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конец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4F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D3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FC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14:paraId="55CA9D4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E7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14:paraId="6FD2E88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 w14:paraId="3E1BD79C" w14:textId="77777777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28D8" w14:textId="77777777"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год. Лето – 10 часов</w:t>
            </w:r>
          </w:p>
        </w:tc>
      </w:tr>
      <w:tr w:rsidR="0091331E" w14:paraId="260D10BC" w14:textId="7777777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60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81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Лето»</w:t>
            </w:r>
          </w:p>
          <w:p w14:paraId="71C8243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  <w:p w14:paraId="2621BB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лнышко, вёдрышко…»</w:t>
            </w:r>
          </w:p>
          <w:p w14:paraId="77344A3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</w:t>
            </w:r>
          </w:p>
          <w:p w14:paraId="2C0F2FB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онька моя, берёзонька…».</w:t>
            </w:r>
          </w:p>
          <w:p w14:paraId="5DA73B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ая</w:t>
            </w:r>
            <w:proofErr w:type="spellEnd"/>
          </w:p>
          <w:p w14:paraId="73B1E96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D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6F7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Лето» в сочетании с наглядным материалом, репродук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, аудио- и видеоматериалом. </w:t>
            </w:r>
          </w:p>
          <w:p w14:paraId="524624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7ED9CE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</w:t>
            </w:r>
          </w:p>
          <w:p w14:paraId="21A8848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на вопросы).</w:t>
            </w:r>
          </w:p>
          <w:p w14:paraId="58F14DF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на тему «Лето».</w:t>
            </w:r>
          </w:p>
          <w:p w14:paraId="3C48E0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BF82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14:paraId="2CF1D2F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5437276B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какой песня (с помощью учителя).</w:t>
            </w:r>
          </w:p>
          <w:p w14:paraId="62F01DF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30BA94B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710D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ют участие в обсуждении с одноклассниками (отвечают на вопросы). 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ой песня (с помощью учителя).</w:t>
            </w:r>
          </w:p>
          <w:p w14:paraId="7045AC27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3BEA495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</w:tr>
      <w:tr w:rsidR="0091331E" w14:paraId="066A622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CC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BED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81FD3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14:paraId="4CDCF8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художника»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5E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64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14:paraId="53B70E0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14:paraId="30A2C232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F00B7DA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лану для пере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0F2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14:paraId="7644D0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14:paraId="490EA6B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14:paraId="521EF6A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5C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14:paraId="4F643BC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14:paraId="53573B3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идею произведения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48827C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 и пересказывают сказку</w:t>
            </w:r>
          </w:p>
        </w:tc>
      </w:tr>
      <w:tr w:rsidR="0091331E" w14:paraId="5C8AD37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EE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14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06F2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49B607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9F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C5A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тихотворения учителем. </w:t>
            </w:r>
          </w:p>
          <w:p w14:paraId="11972D8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14:paraId="6FB9756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14:paraId="38DA759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FDF10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D06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 в исполнении учителя.</w:t>
            </w:r>
          </w:p>
          <w:p w14:paraId="3825126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14:paraId="013FA1E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13211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8FB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 в исполнении учителя.</w:t>
            </w:r>
          </w:p>
          <w:p w14:paraId="736B81C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5E129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(с помощью учителя). </w:t>
            </w:r>
          </w:p>
          <w:p w14:paraId="79FC3BB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ют стихотворение наизусть</w:t>
            </w:r>
          </w:p>
        </w:tc>
      </w:tr>
      <w:tr w:rsidR="0091331E" w14:paraId="4321F7A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25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A1A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ев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F3FC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14:paraId="613C02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про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94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4EA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19E135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с акцентом на технику чтения слабо читающих детей.</w:t>
            </w:r>
          </w:p>
          <w:p w14:paraId="6FBD275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14:paraId="469AF27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отрывка по ролям.</w:t>
            </w:r>
          </w:p>
          <w:p w14:paraId="4155CD7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4E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сказки.  Читают сказку по слогам. </w:t>
            </w:r>
          </w:p>
          <w:p w14:paraId="28CF8BF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3D39CB8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  <w:p w14:paraId="6D423F2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D9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14:paraId="117016E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14:paraId="142B511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5CD3C46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по ролям</w:t>
            </w:r>
          </w:p>
        </w:tc>
      </w:tr>
      <w:tr w:rsidR="0091331E" w14:paraId="5823837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E53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1CA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98A45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1EE61CAA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4E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90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14:paraId="693E7013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14:paraId="1B5E792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25A5E0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азитель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75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40E545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14:paraId="36B8E92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.</w:t>
            </w:r>
          </w:p>
          <w:p w14:paraId="6ED50BE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делять главную мысль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7AF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14:paraId="3175E10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сложных случаях по слогам). </w:t>
            </w:r>
          </w:p>
          <w:p w14:paraId="1245938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главную мысль. </w:t>
            </w:r>
          </w:p>
          <w:p w14:paraId="123A0D7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мешные эпизоды, зачитывают их</w:t>
            </w:r>
          </w:p>
        </w:tc>
      </w:tr>
      <w:tr w:rsidR="0091331E" w14:paraId="6C06C0E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C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F0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1CFE2B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14:paraId="094F6C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ем поет».</w:t>
            </w:r>
          </w:p>
          <w:p w14:paraId="47002D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DB8A8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14:paraId="3D5E7EBD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1E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B3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14:paraId="2F98246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14:paraId="7AB9363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E61E20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сказки с опорой на картинки.</w:t>
            </w:r>
          </w:p>
          <w:p w14:paraId="7C28FEB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4BC1441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14:paraId="505F1A39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E9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58628A9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14:paraId="576B87D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14:paraId="53480E4A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картинку, находят отрывок в тексте, зачитывают его.</w:t>
            </w:r>
          </w:p>
          <w:p w14:paraId="0E590108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78942B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37D0F97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5C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14:paraId="3C974AB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сложных случаях по слогам).</w:t>
            </w:r>
          </w:p>
          <w:p w14:paraId="13192D6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отрывок сказки, соответствующий картинке. </w:t>
            </w:r>
          </w:p>
          <w:p w14:paraId="47EEF493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(с помощью учителя).</w:t>
            </w:r>
          </w:p>
          <w:p w14:paraId="35297B6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14:paraId="1370DE2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</w:tr>
      <w:tr w:rsidR="0091331E" w14:paraId="0CBA14E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3B3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D30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Ко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4787A8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ерезовый пирож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80F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10C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4939204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14:paraId="2F97D49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амого интересного (по мнению обучающегося) отрывка.</w:t>
            </w:r>
          </w:p>
          <w:p w14:paraId="6EC2FF9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своих походах в л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1FA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102CEA3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14:paraId="26222CE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14:paraId="08225DF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амого интересного (по мнению обучающегося) отрывка.</w:t>
            </w:r>
          </w:p>
          <w:p w14:paraId="297C56E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 выражением.</w:t>
            </w:r>
          </w:p>
          <w:p w14:paraId="221DB06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как ходили летом в лес за ягодами и гриб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683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14:paraId="327CB99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14:paraId="75E7952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 выражением, передавая интонацию радости.</w:t>
            </w:r>
          </w:p>
          <w:p w14:paraId="50515906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14:paraId="5BD11804" w14:textId="77777777"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(с помощью учителя)</w:t>
            </w:r>
          </w:p>
          <w:p w14:paraId="7F932D5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походах в лес за грибами и ягодами</w:t>
            </w:r>
          </w:p>
          <w:p w14:paraId="4C3E4A6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 w14:paraId="329B24A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016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F4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Танска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</w:t>
            </w:r>
          </w:p>
          <w:p w14:paraId="2A757C1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ние каникулы!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E1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64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14:paraId="0514434B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14:paraId="75663E0E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E67868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14:paraId="14A2164F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001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 в исполнении учителя.</w:t>
            </w:r>
          </w:p>
          <w:p w14:paraId="628D0EE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смысленно, целыми словами и по слогам. </w:t>
            </w:r>
          </w:p>
          <w:p w14:paraId="58813A7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с выражением. </w:t>
            </w:r>
          </w:p>
          <w:p w14:paraId="70ABACF5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содержан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DC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тихотворения.</w:t>
            </w:r>
          </w:p>
          <w:p w14:paraId="62DE2EFC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.</w:t>
            </w:r>
          </w:p>
          <w:p w14:paraId="00BD75A2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14:paraId="7F56738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стихотворения</w:t>
            </w:r>
          </w:p>
        </w:tc>
      </w:tr>
    </w:tbl>
    <w:tbl>
      <w:tblPr>
        <w:tblStyle w:val="af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14:paraId="530E3D9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5B3D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F0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14:paraId="7C72E2B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5E70D235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36F6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50F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по всему разделу.</w:t>
            </w:r>
          </w:p>
          <w:p w14:paraId="3897CB4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  <w:p w14:paraId="325F00B8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текстов по теме</w:t>
            </w:r>
          </w:p>
          <w:p w14:paraId="01AB7215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3DF0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14:paraId="3A08DD6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тоговый тест (дифференцированные задания)</w:t>
            </w:r>
          </w:p>
          <w:p w14:paraId="0122B8A0" w14:textId="77777777"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7D6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амостоятельно).</w:t>
            </w:r>
          </w:p>
          <w:p w14:paraId="3605E4B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произведений в краткой форме.</w:t>
            </w:r>
          </w:p>
          <w:p w14:paraId="1B241A36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</w:p>
        </w:tc>
      </w:tr>
      <w:tr w:rsidR="0091331E" w14:paraId="1FC6EEB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B27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1F4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  <w:p w14:paraId="270D5E7D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емся с учебником чтени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AE0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891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тестовых заданий.</w:t>
            </w:r>
          </w:p>
          <w:p w14:paraId="14E3C0AC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по сказкам.</w:t>
            </w:r>
          </w:p>
          <w:p w14:paraId="006352D7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наиболее понравившихся сказках.</w:t>
            </w:r>
          </w:p>
          <w:p w14:paraId="7D6DB91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учебником.</w:t>
            </w:r>
          </w:p>
          <w:p w14:paraId="756300B9" w14:textId="77777777"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иском литературы на лет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9F2F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14:paraId="422AB028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14:paraId="7AB4BF87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известных сказок (про людей и животны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8573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14:paraId="2B20335E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14:paraId="0D5F6589" w14:textId="77777777"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иболее понравившихся сказках, прочитанных в 5 классе</w:t>
            </w:r>
          </w:p>
        </w:tc>
      </w:tr>
    </w:tbl>
    <w:p w14:paraId="2DC0DA4B" w14:textId="77777777" w:rsidR="0091331E" w:rsidRDefault="009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333BB" w14:textId="77777777" w:rsidR="0091331E" w:rsidRDefault="00913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1331E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1EE29B4F" w14:textId="77777777" w:rsidR="0091331E" w:rsidRDefault="0091331E">
      <w:bookmarkStart w:id="20" w:name="_heading=h.3znysh7" w:colFirst="0" w:colLast="0"/>
      <w:bookmarkEnd w:id="20"/>
    </w:p>
    <w:sectPr w:rsidR="0091331E" w:rsidSect="009A6334">
      <w:footerReference w:type="default" r:id="rId10"/>
      <w:type w:val="continuous"/>
      <w:pgSz w:w="16838" w:h="11906" w:orient="landscape"/>
      <w:pgMar w:top="1418" w:right="1134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5EDC" w14:textId="77777777" w:rsidR="00B43975" w:rsidRDefault="00B43975">
      <w:pPr>
        <w:spacing w:after="0" w:line="240" w:lineRule="auto"/>
      </w:pPr>
      <w:r>
        <w:separator/>
      </w:r>
    </w:p>
  </w:endnote>
  <w:endnote w:type="continuationSeparator" w:id="0">
    <w:p w14:paraId="69121433" w14:textId="77777777" w:rsidR="00B43975" w:rsidRDefault="00B4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2EAA" w14:textId="19F186A0" w:rsidR="0091331E" w:rsidRDefault="006304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57CA">
      <w:rPr>
        <w:noProof/>
        <w:color w:val="000000"/>
      </w:rPr>
      <w:t>20</w:t>
    </w:r>
    <w:r>
      <w:rPr>
        <w:color w:val="000000"/>
      </w:rPr>
      <w:fldChar w:fldCharType="end"/>
    </w:r>
  </w:p>
  <w:p w14:paraId="73EAF49D" w14:textId="77777777"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39C4" w14:textId="0C60B9B9" w:rsidR="0091331E" w:rsidRDefault="006304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3EB2">
      <w:rPr>
        <w:noProof/>
        <w:color w:val="000000"/>
      </w:rPr>
      <w:t>76</w:t>
    </w:r>
    <w:r>
      <w:rPr>
        <w:color w:val="000000"/>
      </w:rPr>
      <w:fldChar w:fldCharType="end"/>
    </w:r>
  </w:p>
  <w:p w14:paraId="32ECFA8E" w14:textId="77777777"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6FC2" w14:textId="77777777" w:rsidR="00B43975" w:rsidRDefault="00B43975">
      <w:pPr>
        <w:spacing w:after="0" w:line="240" w:lineRule="auto"/>
      </w:pPr>
      <w:r>
        <w:separator/>
      </w:r>
    </w:p>
  </w:footnote>
  <w:footnote w:type="continuationSeparator" w:id="0">
    <w:p w14:paraId="020F162E" w14:textId="77777777" w:rsidR="00B43975" w:rsidRDefault="00B4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BD7"/>
    <w:multiLevelType w:val="multilevel"/>
    <w:tmpl w:val="19C8775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D2748D"/>
    <w:multiLevelType w:val="hybridMultilevel"/>
    <w:tmpl w:val="41269D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325"/>
    <w:multiLevelType w:val="hybridMultilevel"/>
    <w:tmpl w:val="D9589248"/>
    <w:lvl w:ilvl="0" w:tplc="9BC6A5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1243"/>
    <w:multiLevelType w:val="multilevel"/>
    <w:tmpl w:val="AA8077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B634E7"/>
    <w:multiLevelType w:val="hybridMultilevel"/>
    <w:tmpl w:val="CC8EFB88"/>
    <w:lvl w:ilvl="0" w:tplc="D86072F6">
      <w:numFmt w:val="bullet"/>
      <w:lvlText w:val="·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926DB1"/>
    <w:multiLevelType w:val="hybridMultilevel"/>
    <w:tmpl w:val="A2005AE4"/>
    <w:lvl w:ilvl="0" w:tplc="A574D3A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733"/>
    <w:multiLevelType w:val="hybridMultilevel"/>
    <w:tmpl w:val="15026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405F9D"/>
    <w:multiLevelType w:val="multilevel"/>
    <w:tmpl w:val="547EC84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046966"/>
    <w:multiLevelType w:val="multilevel"/>
    <w:tmpl w:val="CD82B22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50E0"/>
    <w:multiLevelType w:val="multilevel"/>
    <w:tmpl w:val="CCFC5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254A4D"/>
    <w:multiLevelType w:val="hybridMultilevel"/>
    <w:tmpl w:val="76EA4A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899"/>
    <w:multiLevelType w:val="hybridMultilevel"/>
    <w:tmpl w:val="48C88F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4299"/>
    <w:multiLevelType w:val="multilevel"/>
    <w:tmpl w:val="3BE067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1E"/>
    <w:rsid w:val="00081178"/>
    <w:rsid w:val="0023584C"/>
    <w:rsid w:val="004721AF"/>
    <w:rsid w:val="00477EED"/>
    <w:rsid w:val="00572C52"/>
    <w:rsid w:val="00630433"/>
    <w:rsid w:val="0071322A"/>
    <w:rsid w:val="008B57CA"/>
    <w:rsid w:val="008F5280"/>
    <w:rsid w:val="0091331E"/>
    <w:rsid w:val="009A6334"/>
    <w:rsid w:val="00B43975"/>
    <w:rsid w:val="00BB3EB2"/>
    <w:rsid w:val="00D4675D"/>
    <w:rsid w:val="00E44152"/>
    <w:rsid w:val="00EA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9161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7C"/>
  </w:style>
  <w:style w:type="paragraph" w:styleId="1">
    <w:name w:val="heading 1"/>
    <w:basedOn w:val="a"/>
    <w:next w:val="a"/>
    <w:link w:val="10"/>
    <w:uiPriority w:val="9"/>
    <w:qFormat/>
    <w:rsid w:val="00B2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6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213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2137C"/>
    <w:pPr>
      <w:spacing w:line="259" w:lineRule="auto"/>
      <w:outlineLvl w:val="9"/>
    </w:pPr>
  </w:style>
  <w:style w:type="paragraph" w:styleId="a5">
    <w:name w:val="header"/>
    <w:basedOn w:val="a"/>
    <w:link w:val="a6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137C"/>
    <w:rPr>
      <w:rFonts w:ascii="Calibri" w:eastAsia="Calibri" w:hAnsi="Calibri" w:cs="Calibri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37C"/>
    <w:rPr>
      <w:rFonts w:ascii="Calibri" w:eastAsia="Calibri" w:hAnsi="Calibri" w:cs="Calibri"/>
      <w:kern w:val="0"/>
      <w:lang w:eastAsia="ru-RU"/>
    </w:rPr>
  </w:style>
  <w:style w:type="paragraph" w:styleId="a9">
    <w:name w:val="Body Text"/>
    <w:basedOn w:val="a"/>
    <w:link w:val="aa"/>
    <w:rsid w:val="00B2137C"/>
    <w:pPr>
      <w:widowControl w:val="0"/>
      <w:shd w:val="clear" w:color="auto" w:fill="FFFFFF"/>
      <w:spacing w:before="1200" w:after="0" w:line="240" w:lineRule="atLeast"/>
    </w:pPr>
    <w:rPr>
      <w:rFonts w:eastAsia="Times New Roman" w:cs="Times New Roman"/>
      <w:b/>
      <w:i/>
      <w:spacing w:val="-5"/>
      <w:sz w:val="21"/>
      <w:szCs w:val="20"/>
    </w:rPr>
  </w:style>
  <w:style w:type="character" w:customStyle="1" w:styleId="aa">
    <w:name w:val="Основной текст Знак"/>
    <w:basedOn w:val="a0"/>
    <w:link w:val="a9"/>
    <w:rsid w:val="00B2137C"/>
    <w:rPr>
      <w:rFonts w:ascii="Calibri" w:eastAsia="Times New Roman" w:hAnsi="Calibri" w:cs="Times New Roman"/>
      <w:b/>
      <w:i/>
      <w:spacing w:val="-5"/>
      <w:kern w:val="0"/>
      <w:sz w:val="21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rsid w:val="00B213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B2137C"/>
    <w:rPr>
      <w:rFonts w:ascii="Tahoma" w:eastAsia="Times New Roman" w:hAnsi="Tahoma" w:cs="Tahoma"/>
      <w:kern w:val="0"/>
      <w:sz w:val="16"/>
      <w:szCs w:val="16"/>
    </w:rPr>
  </w:style>
  <w:style w:type="character" w:customStyle="1" w:styleId="11">
    <w:name w:val="Заголовок №1_"/>
    <w:link w:val="12"/>
    <w:locked/>
    <w:rsid w:val="00B2137C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2137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kern w:val="2"/>
      <w:sz w:val="23"/>
      <w:shd w:val="clear" w:color="auto" w:fill="FFFFFF"/>
      <w:lang w:eastAsia="en-US"/>
    </w:rPr>
  </w:style>
  <w:style w:type="paragraph" w:styleId="ad">
    <w:name w:val="No Spacing"/>
    <w:link w:val="ae"/>
    <w:qFormat/>
    <w:rsid w:val="00B2137C"/>
    <w:pPr>
      <w:suppressAutoHyphens/>
      <w:spacing w:after="0" w:line="240" w:lineRule="auto"/>
    </w:pPr>
    <w:rPr>
      <w:lang w:eastAsia="ar-SA"/>
    </w:rPr>
  </w:style>
  <w:style w:type="character" w:customStyle="1" w:styleId="ae">
    <w:name w:val="Без интервала Знак"/>
    <w:link w:val="ad"/>
    <w:locked/>
    <w:rsid w:val="00B2137C"/>
    <w:rPr>
      <w:rFonts w:ascii="Calibri" w:eastAsia="Calibri" w:hAnsi="Calibri" w:cs="Calibri"/>
      <w:kern w:val="0"/>
      <w:lang w:eastAsia="ar-SA"/>
    </w:rPr>
  </w:style>
  <w:style w:type="character" w:customStyle="1" w:styleId="c23">
    <w:name w:val="c23"/>
    <w:rsid w:val="00B2137C"/>
    <w:rPr>
      <w:rFonts w:cs="Times New Roman"/>
    </w:rPr>
  </w:style>
  <w:style w:type="paragraph" w:customStyle="1" w:styleId="af">
    <w:name w:val="Осн_курсив"/>
    <w:basedOn w:val="a"/>
    <w:next w:val="a"/>
    <w:link w:val="13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13">
    <w:name w:val="Осн_курсив Знак1"/>
    <w:link w:val="af"/>
    <w:locked/>
    <w:rsid w:val="00B2137C"/>
    <w:rPr>
      <w:rFonts w:ascii="Arial" w:eastAsia="Times New Roman" w:hAnsi="Arial" w:cs="Times New Roman"/>
      <w:i/>
      <w:kern w:val="0"/>
      <w:sz w:val="24"/>
      <w:szCs w:val="20"/>
      <w:lang w:eastAsia="ru-RU"/>
    </w:rPr>
  </w:style>
  <w:style w:type="paragraph" w:customStyle="1" w:styleId="2">
    <w:name w:val="Стиль2"/>
    <w:basedOn w:val="a"/>
    <w:link w:val="22"/>
    <w:rsid w:val="00B2137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Стиль2 Знак"/>
    <w:link w:val="2"/>
    <w:locked/>
    <w:rsid w:val="00B2137C"/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customStyle="1" w:styleId="af0">
    <w:name w:val="Осн_текст"/>
    <w:basedOn w:val="a"/>
    <w:link w:val="af1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Осн_текст Знак"/>
    <w:link w:val="af0"/>
    <w:locked/>
    <w:rsid w:val="00B2137C"/>
    <w:rPr>
      <w:rFonts w:ascii="Arial" w:eastAsia="Times New Roman" w:hAnsi="Arial" w:cs="Times New Roman"/>
      <w:kern w:val="0"/>
      <w:sz w:val="24"/>
      <w:szCs w:val="20"/>
      <w:lang w:eastAsia="ru-RU"/>
    </w:rPr>
  </w:style>
  <w:style w:type="paragraph" w:customStyle="1" w:styleId="14">
    <w:name w:val="Без интервала1"/>
    <w:link w:val="NoSpacingChar"/>
    <w:rsid w:val="00B2137C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NoSpacingChar">
    <w:name w:val="No Spacing Char"/>
    <w:link w:val="14"/>
    <w:locked/>
    <w:rsid w:val="00B2137C"/>
    <w:rPr>
      <w:rFonts w:ascii="Calibri" w:eastAsia="Times New Roman" w:hAnsi="Calibri" w:cs="Times New Roman"/>
      <w:kern w:val="0"/>
      <w:lang w:eastAsia="ar-SA"/>
    </w:rPr>
  </w:style>
  <w:style w:type="character" w:styleId="af2">
    <w:name w:val="Hyperlink"/>
    <w:uiPriority w:val="99"/>
    <w:rsid w:val="00B2137C"/>
    <w:rPr>
      <w:rFonts w:cs="Times New Roman"/>
      <w:color w:val="000080"/>
      <w:u w:val="single"/>
    </w:rPr>
  </w:style>
  <w:style w:type="paragraph" w:customStyle="1" w:styleId="c16">
    <w:name w:val="c16"/>
    <w:basedOn w:val="a"/>
    <w:rsid w:val="00B2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2137C"/>
  </w:style>
  <w:style w:type="character" w:customStyle="1" w:styleId="21">
    <w:name w:val="Заголовок 2 Знак"/>
    <w:basedOn w:val="a0"/>
    <w:link w:val="20"/>
    <w:uiPriority w:val="9"/>
    <w:rsid w:val="00A642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004F6"/>
    <w:pPr>
      <w:tabs>
        <w:tab w:val="left" w:pos="426"/>
        <w:tab w:val="right" w:leader="dot" w:pos="9060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004F6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List Paragraph"/>
    <w:basedOn w:val="a"/>
    <w:uiPriority w:val="34"/>
    <w:qFormat/>
    <w:rsid w:val="00BB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70HJFCgcBZvfvV/28hZutU01xA==">CgMxLjAyCGguZ2pkZ3hzMgloLjMwajB6bGwyCWguMWZvYjl0ZTIJaC4zem55c2g3Mg5oLmkzbnppYW55ZjVndzIOaC5pM256aWFueWY1Z3cyDmguaTNuemlhbnlmNWd3Mg5oLmkzbnppYW55ZjVndzIOaC5pM256aWFueWY1Z3cyDmguaTNuemlhbnlmNWd3Mg5oLmt5dDV0MWJ0Ynd1cDIOaC5pM256aWFueWY1Z3cyCWguMmV0OTJwMDIIaC50eWpjd3QyCGgudHlqY3d0MghoLnR5amN3dDIIaC50eWpjd3QyCGgudHlqY3d0Mg5oLjZhM3lrdTF1eGY1bzIIaC50eWpjd3Q4AHIhMUFIUVhlNndCX1pGcVBOQnlqeGFPYWJqUUtmRTRnTT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E51FF0-EE13-444E-9D07-733AC06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2</Pages>
  <Words>18628</Words>
  <Characters>106186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User</cp:lastModifiedBy>
  <cp:revision>9</cp:revision>
  <dcterms:created xsi:type="dcterms:W3CDTF">2023-05-19T20:55:00Z</dcterms:created>
  <dcterms:modified xsi:type="dcterms:W3CDTF">2023-09-28T14:59:00Z</dcterms:modified>
</cp:coreProperties>
</file>